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B0A0" w14:textId="462A4608" w:rsidR="002361E3" w:rsidRDefault="00D66ADF" w:rsidP="002361E3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CD8815" wp14:editId="4C49787E">
            <wp:simplePos x="0" y="0"/>
            <wp:positionH relativeFrom="column">
              <wp:posOffset>2413000</wp:posOffset>
            </wp:positionH>
            <wp:positionV relativeFrom="paragraph">
              <wp:posOffset>-1517650</wp:posOffset>
            </wp:positionV>
            <wp:extent cx="1120140" cy="1407534"/>
            <wp:effectExtent l="0" t="0" r="3810" b="2540"/>
            <wp:wrapNone/>
            <wp:docPr id="1925076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61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40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37C" w:rsidRPr="00AC4BB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A661A" wp14:editId="28391A99">
                <wp:simplePos x="0" y="0"/>
                <wp:positionH relativeFrom="column">
                  <wp:posOffset>5361940</wp:posOffset>
                </wp:positionH>
                <wp:positionV relativeFrom="paragraph">
                  <wp:posOffset>-1337945</wp:posOffset>
                </wp:positionV>
                <wp:extent cx="1035050" cy="1231900"/>
                <wp:effectExtent l="0" t="0" r="12700" b="2540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1C01" w14:textId="77777777" w:rsidR="00D3697D" w:rsidRDefault="00D3697D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</w:p>
                          <w:p w14:paraId="0A2878FC" w14:textId="77777777" w:rsidR="00D3697D" w:rsidRPr="000B737C" w:rsidRDefault="00D3697D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2"/>
                              </w:rPr>
                            </w:pPr>
                          </w:p>
                          <w:p w14:paraId="6B3B98BE" w14:textId="17F41724" w:rsidR="00183F8E" w:rsidRPr="00D3697D" w:rsidRDefault="00183F8E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3697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14:paraId="685F9473" w14:textId="3A808B05" w:rsidR="00183F8E" w:rsidRPr="00D3697D" w:rsidRDefault="00183F8E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3697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ขนาด ๑</w:t>
                            </w:r>
                            <w:r w:rsidR="00A620CE" w:rsidRPr="00D3697D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.5</w:t>
                            </w:r>
                            <w:r w:rsidRPr="00D3697D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70621BF3" w14:textId="771F0CD1" w:rsidR="00D3697D" w:rsidRPr="00D3697D" w:rsidRDefault="00D3697D" w:rsidP="009B0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3697D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(ถ่ายไม่เกิน 6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A66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2.2pt;margin-top:-105.35pt;width:81.5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">
                <v:textbox>
                  <w:txbxContent>
                    <w:p w14:paraId="75631C01" w14:textId="77777777" w:rsidR="00D3697D" w:rsidRDefault="00D3697D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</w:p>
                    <w:p w14:paraId="0A2878FC" w14:textId="77777777" w:rsidR="00D3697D" w:rsidRPr="000B737C" w:rsidRDefault="00D3697D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2"/>
                        </w:rPr>
                      </w:pPr>
                    </w:p>
                    <w:p w14:paraId="6B3B98BE" w14:textId="17F41724" w:rsidR="00183F8E" w:rsidRPr="00D3697D" w:rsidRDefault="00183F8E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3697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รูปถ่าย</w:t>
                      </w:r>
                    </w:p>
                    <w:p w14:paraId="685F9473" w14:textId="3A808B05" w:rsidR="00183F8E" w:rsidRPr="00D3697D" w:rsidRDefault="00183F8E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3697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ขนาด ๑</w:t>
                      </w:r>
                      <w:r w:rsidR="00A620CE" w:rsidRPr="00D3697D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>.5</w:t>
                      </w:r>
                      <w:r w:rsidRPr="00D3697D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70621BF3" w14:textId="771F0CD1" w:rsidR="00D3697D" w:rsidRPr="00D3697D" w:rsidRDefault="00D3697D" w:rsidP="009B0736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3697D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>(ถ่ายไม่เกิน 6 เดือน)</w:t>
                      </w:r>
                    </w:p>
                  </w:txbxContent>
                </v:textbox>
              </v:shape>
            </w:pict>
          </mc:Fallback>
        </mc:AlternateContent>
      </w:r>
      <w:r w:rsidR="000B737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2B7F8" wp14:editId="31BE250B">
                <wp:simplePos x="0" y="0"/>
                <wp:positionH relativeFrom="column">
                  <wp:posOffset>5158740</wp:posOffset>
                </wp:positionH>
                <wp:positionV relativeFrom="paragraph">
                  <wp:posOffset>-1737995</wp:posOffset>
                </wp:positionV>
                <wp:extent cx="133985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F79D9" w14:textId="61980174" w:rsidR="000B737C" w:rsidRPr="000B737C" w:rsidRDefault="000B737C" w:rsidP="000B737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B73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เอกส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ร</w:t>
                            </w:r>
                            <w:r w:rsidRPr="000B73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หมายเล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B7F8" id="Text Box 7" o:spid="_x0000_s1027" type="#_x0000_t202" style="position:absolute;left:0;text-align:left;margin-left:406.2pt;margin-top:-136.85pt;width:105.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" fillcolor="white [3201]" stroked="f" strokeweight=".5pt">
                <v:textbox>
                  <w:txbxContent>
                    <w:p w14:paraId="6CBF79D9" w14:textId="61980174" w:rsidR="000B737C" w:rsidRPr="000B737C" w:rsidRDefault="000B737C" w:rsidP="000B737C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0B737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เอกส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ร</w:t>
                      </w:r>
                      <w:r w:rsidRPr="000B737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หมายเลข 1</w:t>
                      </w:r>
                    </w:p>
                  </w:txbxContent>
                </v:textbox>
              </v:shape>
            </w:pict>
          </mc:Fallback>
        </mc:AlternateContent>
      </w:r>
      <w:r w:rsidR="00FA3377" w:rsidRPr="00AC4BB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C3DE3" wp14:editId="669FD915">
                <wp:simplePos x="0" y="0"/>
                <wp:positionH relativeFrom="column">
                  <wp:posOffset>2252980</wp:posOffset>
                </wp:positionH>
                <wp:positionV relativeFrom="paragraph">
                  <wp:posOffset>-1544955</wp:posOffset>
                </wp:positionV>
                <wp:extent cx="1470660" cy="1409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4BD4A" w14:textId="679C7017" w:rsidR="00FA3377" w:rsidRDefault="00FA3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3DE3" id="Text Box 1" o:spid="_x0000_s1028" type="#_x0000_t202" style="position:absolute;left:0;text-align:left;margin-left:177.4pt;margin-top:-121.65pt;width:115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" filled="f" stroked="f" strokeweight=".5pt">
                <v:textbox>
                  <w:txbxContent>
                    <w:p w14:paraId="63E4BD4A" w14:textId="679C7017" w:rsidR="00FA3377" w:rsidRDefault="00FA3377"/>
                  </w:txbxContent>
                </v:textbox>
              </v:shape>
            </w:pict>
          </mc:Fallback>
        </mc:AlternateContent>
      </w:r>
      <w:r w:rsidR="0072217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บบแสดง</w:t>
      </w:r>
      <w:r w:rsidR="00FA3377" w:rsidRPr="00AC4BB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้อมูลบุคคล</w:t>
      </w:r>
      <w:r w:rsidR="0072217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กอบการพิจารณากลั่นกรอง</w:t>
      </w:r>
      <w:r w:rsidR="002361E3" w:rsidRPr="0051714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เพื่อขึ้นบัญชีรายชื่อผู้ผ่านการกลั่นกรอง</w:t>
      </w:r>
    </w:p>
    <w:p w14:paraId="7E0254EA" w14:textId="3FD4A37D" w:rsidR="00D3697D" w:rsidRDefault="002361E3" w:rsidP="002361E3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szCs w:val="32"/>
        </w:rPr>
      </w:pPr>
      <w:r w:rsidRPr="0051714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เพื่อแต่งตั้งให้ดำรงตำแหน่งประเภทอำนวยการ</w:t>
      </w:r>
      <w:r w:rsidR="004E69B0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ระดับ</w:t>
      </w:r>
      <w:r w:rsidR="00D66ADF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ต้น</w:t>
      </w:r>
      <w:r w:rsidR="004E69B0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 xml:space="preserve">  </w:t>
      </w:r>
      <w:r w:rsidR="00D3697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กลุ่มตำแหน่งอำนวยการ............................</w:t>
      </w:r>
    </w:p>
    <w:p w14:paraId="61B5E4CE" w14:textId="4BA081B2" w:rsidR="002361E3" w:rsidRDefault="0074515A" w:rsidP="002361E3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 xml:space="preserve"> </w:t>
      </w:r>
      <w:r w:rsidR="002361E3" w:rsidRPr="0051714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ของ</w:t>
      </w:r>
      <w:r w:rsidR="00D66ADF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>กรมการขนส่งทางราง</w:t>
      </w:r>
      <w:r w:rsidR="002361E3" w:rsidRPr="0051714D">
        <w:rPr>
          <w:rFonts w:ascii="TH SarabunIT๙" w:eastAsia="Calibri" w:hAnsi="TH SarabunIT๙" w:cs="TH SarabunIT๙" w:hint="cs"/>
          <w:b/>
          <w:bCs/>
          <w:color w:val="000000"/>
          <w:szCs w:val="32"/>
          <w:cs/>
        </w:rPr>
        <w:t xml:space="preserve"> </w:t>
      </w:r>
    </w:p>
    <w:p w14:paraId="426B09EE" w14:textId="1A179D03" w:rsidR="00A167F8" w:rsidRPr="006B3099" w:rsidRDefault="00A167F8" w:rsidP="002361E3">
      <w:pPr>
        <w:tabs>
          <w:tab w:val="left" w:pos="627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>--------------------</w:t>
      </w:r>
      <w:r w:rsidR="00FA3377">
        <w:rPr>
          <w:rFonts w:ascii="TH SarabunIT๙" w:hAnsi="TH SarabunIT๙" w:cs="TH SarabunIT๙" w:hint="cs"/>
          <w:sz w:val="32"/>
          <w:szCs w:val="32"/>
          <w:cs/>
        </w:rPr>
        <w:t>------------------</w:t>
      </w:r>
      <w:r w:rsidRPr="006B3099">
        <w:rPr>
          <w:rFonts w:ascii="TH SarabunIT๙" w:hAnsi="TH SarabunIT๙" w:cs="TH SarabunIT๙"/>
          <w:sz w:val="32"/>
          <w:szCs w:val="32"/>
          <w:cs/>
        </w:rPr>
        <w:t>-</w:t>
      </w:r>
    </w:p>
    <w:p w14:paraId="1F68C688" w14:textId="77777777" w:rsidR="00A167F8" w:rsidRPr="006B3099" w:rsidRDefault="00A167F8" w:rsidP="00A167F8">
      <w:pPr>
        <w:rPr>
          <w:rFonts w:ascii="TH SarabunIT๙" w:hAnsi="TH SarabunIT๙" w:cs="TH SarabunIT๙"/>
          <w:sz w:val="32"/>
          <w:szCs w:val="32"/>
        </w:rPr>
      </w:pPr>
    </w:p>
    <w:p w14:paraId="1195056F" w14:textId="19EE2682" w:rsidR="00531E10" w:rsidRDefault="004123B4" w:rsidP="004123B4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sz w:val="32"/>
          <w:szCs w:val="32"/>
        </w:rPr>
      </w:pPr>
      <w:r w:rsidRPr="00412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A167F8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65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7F8" w:rsidRPr="004123B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665DAA">
        <w:rPr>
          <w:rFonts w:ascii="TH SarabunIT๙" w:hAnsi="TH SarabunIT๙" w:cs="TH SarabunIT๙"/>
          <w:sz w:val="32"/>
          <w:szCs w:val="32"/>
          <w:cs/>
        </w:rPr>
        <w:t>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37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</w:t>
      </w:r>
      <w:r w:rsidR="00A167F8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="00665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7F8" w:rsidRPr="004123B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9307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337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167F8" w:rsidRPr="004123B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6947A5" w:rsidRPr="004123B4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3F1B8C71" w14:textId="4816F409" w:rsidR="009172E1" w:rsidRDefault="009172E1" w:rsidP="009172E1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2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ดำรงตำแหน่ง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14:paraId="1EE793E2" w14:textId="77777777" w:rsidR="009172E1" w:rsidRDefault="009172E1" w:rsidP="009172E1">
      <w:pPr>
        <w:spacing w:before="120" w:line="400" w:lineRule="atLeast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ประเภท </w:t>
      </w:r>
      <w:r w:rsidRPr="00BB4D37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B4D3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13AF2">
        <w:rPr>
          <w:rFonts w:ascii="TH SarabunIT๙" w:hAnsi="TH SarabunIT๙" w:cs="TH SarabunIT๙"/>
          <w:b/>
          <w:bCs/>
          <w:sz w:val="32"/>
          <w:szCs w:val="32"/>
          <w:cs/>
        </w:rPr>
        <w:t>ะดับ</w:t>
      </w:r>
      <w:r w:rsidRPr="004123B4">
        <w:rPr>
          <w:rFonts w:ascii="TH SarabunIT๙" w:hAnsi="TH SarabunIT๙" w:cs="TH SarabunIT๙"/>
          <w:sz w:val="32"/>
          <w:szCs w:val="32"/>
          <w:cs/>
        </w:rPr>
        <w:t xml:space="preserve"> .............................</w:t>
      </w:r>
      <w:r w:rsidRPr="004123B4"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  <w:r w:rsidRPr="004123B4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35210DDC" w14:textId="77777777" w:rsidR="009172E1" w:rsidRDefault="009172E1" w:rsidP="009172E1">
      <w:pPr>
        <w:spacing w:before="120" w:line="40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413AF2">
        <w:rPr>
          <w:rFonts w:ascii="TH SarabunIT๙" w:hAnsi="TH SarabunIT๙" w:cs="TH SarabunIT๙"/>
          <w:b/>
          <w:bCs/>
          <w:sz w:val="32"/>
          <w:szCs w:val="32"/>
          <w:cs/>
        </w:rPr>
        <w:t>กอง/สำนัก/ศูนย์</w:t>
      </w:r>
      <w:r w:rsidRPr="004123B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60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</w:t>
      </w:r>
    </w:p>
    <w:p w14:paraId="22F5367D" w14:textId="5B14D87A" w:rsidR="00981CB9" w:rsidRDefault="00981CB9" w:rsidP="009172E1">
      <w:pPr>
        <w:spacing w:before="120" w:line="40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413AF2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</w:t>
      </w:r>
      <w:r w:rsidRPr="0028642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3AF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4123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23460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 </w:t>
      </w:r>
      <w:r w:rsidRPr="0023460E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22BE1B8C" w14:textId="44E2F696" w:rsidR="009172E1" w:rsidRDefault="009172E1" w:rsidP="009172E1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วัติส่วนตัว (จาก ก.พ. 7)</w:t>
      </w:r>
    </w:p>
    <w:p w14:paraId="485F95C1" w14:textId="276B78B8" w:rsidR="009172E1" w:rsidRDefault="009172E1" w:rsidP="009172E1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</w:t>
      </w:r>
      <w:r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23B4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 w:rsidRPr="00981C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3B4">
        <w:rPr>
          <w:rFonts w:ascii="TH SarabunIT๙" w:hAnsi="TH SarabunIT๙" w:cs="TH SarabunIT๙"/>
          <w:sz w:val="32"/>
          <w:szCs w:val="32"/>
          <w:cs/>
        </w:rPr>
        <w:t>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23B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6658">
        <w:rPr>
          <w:rFonts w:ascii="TH SarabunIT๙" w:hAnsi="TH SarabunIT๙" w:cs="TH SarabunIT๙"/>
          <w:b/>
          <w:bCs/>
          <w:sz w:val="32"/>
          <w:szCs w:val="32"/>
          <w:cs/>
        </w:rPr>
        <w:t>อ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ตัว</w:t>
      </w:r>
      <w:r w:rsidRPr="004123B4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3B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23B4">
        <w:rPr>
          <w:rFonts w:ascii="TH SarabunIT๙" w:hAnsi="TH SarabunIT๙" w:cs="TH SarabunIT๙"/>
          <w:sz w:val="32"/>
          <w:szCs w:val="32"/>
          <w:cs/>
        </w:rPr>
        <w:t>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665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9172E1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72E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4123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5DAA">
        <w:rPr>
          <w:rFonts w:ascii="TH SarabunIT๙" w:hAnsi="TH SarabunIT๙" w:cs="TH SarabunIT๙" w:hint="cs"/>
          <w:b/>
          <w:bCs/>
          <w:sz w:val="32"/>
          <w:szCs w:val="32"/>
          <w:cs/>
        </w:rPr>
        <w:t>(นับถึงวันปิดรับสมัคร)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94B604" w14:textId="22790A58" w:rsidR="009172E1" w:rsidRPr="009172E1" w:rsidRDefault="009172E1" w:rsidP="009172E1">
      <w:pPr>
        <w:tabs>
          <w:tab w:val="left" w:pos="284"/>
        </w:tabs>
        <w:spacing w:before="120" w:line="40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าชการวันที่</w:t>
      </w:r>
      <w:r w:rsidRPr="009172E1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172E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ศ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1E914828" w14:textId="4FA975A9" w:rsidR="009172E1" w:rsidRPr="004123B4" w:rsidRDefault="009172E1" w:rsidP="009172E1">
      <w:pPr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วันเกษียณอายุราชการ</w:t>
      </w:r>
      <w:r w:rsidRPr="004123B4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4123B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4123B4">
        <w:rPr>
          <w:rFonts w:ascii="TH SarabunIT๙" w:hAnsi="TH SarabunIT๙" w:cs="TH SarabunIT๙"/>
          <w:sz w:val="32"/>
          <w:szCs w:val="32"/>
          <w:cs/>
        </w:rPr>
        <w:t>....</w:t>
      </w:r>
      <w:r w:rsidRPr="004123B4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14:paraId="4FB1434F" w14:textId="5CDFECF0" w:rsidR="00981CB9" w:rsidRDefault="00981CB9" w:rsidP="00981CB9">
      <w:pPr>
        <w:spacing w:before="120" w:line="400" w:lineRule="atLeast"/>
        <w:ind w:left="284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 </w:t>
      </w:r>
      <w:r w:rsidRPr="002346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ถ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 </w:t>
      </w:r>
      <w:r w:rsidRPr="0023460E">
        <w:rPr>
          <w:rFonts w:ascii="TH SarabunIT๙" w:hAnsi="TH SarabunIT๙" w:cs="TH SarabunIT๙"/>
          <w:b/>
          <w:bCs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095E288" w14:textId="3DDDFC51" w:rsidR="000D7114" w:rsidRDefault="00981CB9" w:rsidP="004123B4">
      <w:pPr>
        <w:tabs>
          <w:tab w:val="left" w:pos="284"/>
        </w:tabs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12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C18A3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</w:t>
      </w:r>
      <w:r w:rsidR="00A167F8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bookmarkStart w:id="0" w:name="_MON_1527520454"/>
    <w:bookmarkStart w:id="1" w:name="_MON_1527520457"/>
    <w:bookmarkStart w:id="2" w:name="_MON_1527520507"/>
    <w:bookmarkStart w:id="3" w:name="_MON_1527520515"/>
    <w:bookmarkStart w:id="4" w:name="_MON_1527520526"/>
    <w:bookmarkEnd w:id="0"/>
    <w:bookmarkEnd w:id="1"/>
    <w:bookmarkEnd w:id="2"/>
    <w:bookmarkEnd w:id="3"/>
    <w:bookmarkEnd w:id="4"/>
    <w:bookmarkStart w:id="5" w:name="_MON_1527520642"/>
    <w:bookmarkEnd w:id="5"/>
    <w:p w14:paraId="149A0438" w14:textId="77777777" w:rsidR="00665DAA" w:rsidRPr="004123B4" w:rsidRDefault="00665DAA" w:rsidP="004123B4">
      <w:pPr>
        <w:tabs>
          <w:tab w:val="left" w:pos="284"/>
        </w:tabs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9583" w:dyaOrig="4364" w14:anchorId="5D128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18.25pt" o:ole="">
            <v:imagedata r:id="rId9" o:title=""/>
          </v:shape>
          <o:OLEObject Type="Embed" ProgID="Excel.Sheet.12" ShapeID="_x0000_i1025" DrawAspect="Content" ObjectID="_1817217685" r:id="rId10"/>
        </w:object>
      </w:r>
    </w:p>
    <w:p w14:paraId="70BC2D7C" w14:textId="244F2E21" w:rsidR="00650EA3" w:rsidRPr="00F52E50" w:rsidRDefault="00650EA3" w:rsidP="00F52E50">
      <w:pPr>
        <w:tabs>
          <w:tab w:val="left" w:pos="284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  <w:cs/>
        </w:rPr>
        <w:sectPr w:rsidR="00650EA3" w:rsidRPr="00F52E50" w:rsidSect="00895742">
          <w:pgSz w:w="11906" w:h="16838"/>
          <w:pgMar w:top="2977" w:right="851" w:bottom="709" w:left="1276" w:header="709" w:footer="266" w:gutter="0"/>
          <w:cols w:space="708"/>
          <w:docGrid w:linePitch="360"/>
        </w:sectPr>
      </w:pPr>
    </w:p>
    <w:p w14:paraId="7E29E4A8" w14:textId="1FD3ECA0" w:rsidR="00A167F8" w:rsidRPr="004123B4" w:rsidRDefault="0023460E" w:rsidP="0023460E">
      <w:pPr>
        <w:tabs>
          <w:tab w:val="left" w:pos="284"/>
        </w:tabs>
        <w:spacing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1671CB" wp14:editId="1D57DC6A">
                <wp:simplePos x="0" y="0"/>
                <wp:positionH relativeFrom="column">
                  <wp:posOffset>2819433</wp:posOffset>
                </wp:positionH>
                <wp:positionV relativeFrom="paragraph">
                  <wp:posOffset>-431157</wp:posOffset>
                </wp:positionV>
                <wp:extent cx="571500" cy="4267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8F44" w14:textId="77777777" w:rsidR="0023460E" w:rsidRPr="00C37284" w:rsidRDefault="0023460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72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 w:rsidRPr="00C372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71CB" id="Text Box 4" o:spid="_x0000_s1029" type="#_x0000_t202" style="position:absolute;margin-left:222pt;margin-top:-33.95pt;width:45pt;height:3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" filled="f" stroked="f">
                <v:textbox>
                  <w:txbxContent>
                    <w:p w14:paraId="61788F44" w14:textId="77777777" w:rsidR="0023460E" w:rsidRPr="00C37284" w:rsidRDefault="0023460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72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Pr="00C372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  -</w:t>
                      </w:r>
                    </w:p>
                  </w:txbxContent>
                </v:textbox>
              </v:shape>
            </w:pict>
          </mc:Fallback>
        </mc:AlternateConten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4123B4" w:rsidRPr="004123B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167F8" w:rsidRPr="004123B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รับราชการ</w:t>
      </w:r>
    </w:p>
    <w:p w14:paraId="2835EF8D" w14:textId="683A6887" w:rsidR="0023460E" w:rsidRPr="00384458" w:rsidRDefault="00F51B5F" w:rsidP="0023460E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ab/>
      </w:r>
      <w:r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บรรจุเข้ารับราชการ</w:t>
      </w:r>
      <w:r w:rsidR="0023460E"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Pr="0038445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460E"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Pr="00384458">
        <w:rPr>
          <w:rFonts w:ascii="TH SarabunIT๙" w:hAnsi="TH SarabunIT๙" w:cs="TH SarabunIT๙"/>
          <w:sz w:val="32"/>
          <w:szCs w:val="32"/>
          <w:cs/>
        </w:rPr>
        <w:t>.</w:t>
      </w:r>
      <w:r w:rsidR="00903086" w:rsidRPr="0038445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84458">
        <w:rPr>
          <w:rFonts w:ascii="TH SarabunIT๙" w:hAnsi="TH SarabunIT๙" w:cs="TH SarabunIT๙"/>
          <w:sz w:val="32"/>
          <w:szCs w:val="32"/>
          <w:cs/>
        </w:rPr>
        <w:t>.</w:t>
      </w:r>
      <w:r w:rsidR="00903086" w:rsidRPr="003844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84458">
        <w:rPr>
          <w:rFonts w:ascii="TH SarabunIT๙" w:hAnsi="TH SarabunIT๙" w:cs="TH SarabunIT๙"/>
          <w:sz w:val="32"/>
          <w:szCs w:val="32"/>
          <w:cs/>
        </w:rPr>
        <w:t>........</w:t>
      </w:r>
      <w:r w:rsidR="0026698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384458">
        <w:rPr>
          <w:rFonts w:ascii="TH SarabunIT๙" w:hAnsi="TH SarabunIT๙" w:cs="TH SarabunIT๙"/>
          <w:sz w:val="32"/>
          <w:szCs w:val="32"/>
          <w:cs/>
        </w:rPr>
        <w:t>...</w:t>
      </w:r>
      <w:r w:rsidR="0023460E" w:rsidRPr="0038445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460E"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23460E" w:rsidRPr="00384458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384458">
        <w:rPr>
          <w:rFonts w:ascii="TH SarabunIT๙" w:hAnsi="TH SarabunIT๙" w:cs="TH SarabunIT๙"/>
          <w:sz w:val="32"/>
          <w:szCs w:val="32"/>
          <w:cs/>
        </w:rPr>
        <w:t>.</w:t>
      </w:r>
      <w:r w:rsidR="00903086"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33CB11" w14:textId="77777777" w:rsidR="00F51B5F" w:rsidRPr="00384458" w:rsidRDefault="0023460E" w:rsidP="0023460E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  <w:cs/>
        </w:rPr>
      </w:pPr>
      <w:r w:rsidRPr="0038445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F51B5F"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384458">
        <w:rPr>
          <w:rFonts w:ascii="TH SarabunIT๙" w:hAnsi="TH SarabunIT๙" w:cs="TH SarabunIT๙"/>
          <w:sz w:val="32"/>
          <w:szCs w:val="32"/>
        </w:rPr>
        <w:t xml:space="preserve"> </w:t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 </w:t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38445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84458" w:rsidRPr="00384458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360212A9" w14:textId="7E5FC06E" w:rsidR="00F51B5F" w:rsidRPr="00384458" w:rsidRDefault="00384458" w:rsidP="00F0507C">
      <w:pPr>
        <w:tabs>
          <w:tab w:val="left" w:pos="284"/>
          <w:tab w:val="left" w:pos="709"/>
        </w:tabs>
        <w:spacing w:before="100" w:line="400" w:lineRule="atLeast"/>
        <w:ind w:firstLine="1"/>
        <w:rPr>
          <w:rFonts w:ascii="TH SarabunIT๙" w:hAnsi="TH SarabunIT๙" w:cs="TH SarabunIT๙"/>
          <w:sz w:val="32"/>
          <w:szCs w:val="32"/>
        </w:rPr>
      </w:pPr>
      <w:r w:rsidRPr="0038445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F51B5F"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Pr="00384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นับถึงวันปิดรับสมัคร)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6698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..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5F"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6698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..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51B5F" w:rsidRPr="00384458">
        <w:rPr>
          <w:rFonts w:ascii="TH SarabunIT๙" w:hAnsi="TH SarabunIT๙" w:cs="TH SarabunIT๙"/>
          <w:sz w:val="32"/>
          <w:szCs w:val="32"/>
          <w:cs/>
        </w:rPr>
        <w:t>.</w:t>
      </w:r>
      <w:r w:rsidRPr="00384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5F" w:rsidRPr="0038445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14:paraId="08929BD0" w14:textId="77777777" w:rsidR="00903086" w:rsidRDefault="00384458" w:rsidP="00C37284">
      <w:pPr>
        <w:tabs>
          <w:tab w:val="left" w:pos="284"/>
          <w:tab w:val="left" w:pos="709"/>
        </w:tabs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4458">
        <w:rPr>
          <w:rFonts w:ascii="TH SarabunIT๙" w:hAnsi="TH SarabunIT๙" w:cs="TH SarabunIT๙" w:hint="cs"/>
          <w:sz w:val="32"/>
          <w:szCs w:val="32"/>
          <w:cs/>
        </w:rPr>
        <w:tab/>
      </w:r>
      <w:r w:rsidR="00C37284"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ดำรงตำแหน่งที่เป็นคุณสมบัติเฉพาะสำหรับตำแหน่งที่กำหนดในรายละเอียดหน้าที่ความรับผิดชอบ</w:t>
      </w:r>
    </w:p>
    <w:p w14:paraId="7B7039CC" w14:textId="29902B07" w:rsidR="00C37284" w:rsidRDefault="00C37284" w:rsidP="00C37284">
      <w:pPr>
        <w:tabs>
          <w:tab w:val="left" w:pos="284"/>
          <w:tab w:val="left" w:pos="70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้องการของตำแหน่ง</w:t>
      </w:r>
    </w:p>
    <w:bookmarkStart w:id="6" w:name="_MON_1492615356"/>
    <w:bookmarkStart w:id="7" w:name="_MON_1492615284"/>
    <w:bookmarkStart w:id="8" w:name="_MON_1527520844"/>
    <w:bookmarkStart w:id="9" w:name="_MON_1527520898"/>
    <w:bookmarkStart w:id="10" w:name="_MON_1527520980"/>
    <w:bookmarkEnd w:id="6"/>
    <w:bookmarkEnd w:id="7"/>
    <w:bookmarkEnd w:id="8"/>
    <w:bookmarkEnd w:id="9"/>
    <w:bookmarkEnd w:id="10"/>
    <w:bookmarkStart w:id="11" w:name="_MON_1527521003"/>
    <w:bookmarkEnd w:id="11"/>
    <w:p w14:paraId="1B665301" w14:textId="77777777" w:rsidR="00384458" w:rsidRPr="00384458" w:rsidRDefault="00C37284" w:rsidP="00895742">
      <w:pPr>
        <w:tabs>
          <w:tab w:val="left" w:pos="284"/>
          <w:tab w:val="left" w:pos="709"/>
        </w:tabs>
        <w:spacing w:before="60" w:after="60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9956" w:dyaOrig="4997" w14:anchorId="1A3680E7">
          <v:shape id="_x0000_i1026" type="#_x0000_t75" style="width:497.65pt;height:249.75pt" o:ole="">
            <v:imagedata r:id="rId11" o:title=""/>
          </v:shape>
          <o:OLEObject Type="Embed" ProgID="Excel.Sheet.12" ShapeID="_x0000_i1026" DrawAspect="Content" ObjectID="_1817217686" r:id="rId12"/>
        </w:object>
      </w:r>
    </w:p>
    <w:p w14:paraId="358E3023" w14:textId="6F57CF87" w:rsidR="00FC29FF" w:rsidRDefault="00981CB9" w:rsidP="00857603">
      <w:pPr>
        <w:tabs>
          <w:tab w:val="left" w:pos="284"/>
          <w:tab w:val="left" w:pos="3684"/>
        </w:tabs>
        <w:spacing w:before="240" w:after="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167F8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03086" w:rsidRPr="009030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67F8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</w:t>
      </w:r>
      <w:r w:rsidR="008A2896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681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71E08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8C681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82A85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สำคัญ</w:t>
      </w:r>
      <w:r w:rsidR="008C68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กี่ยวข้อง เกื้อกูล และเป็นประโยชน์กับการบริหารงานในตำแหน่งที่</w:t>
      </w:r>
      <w:r w:rsidR="0010486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</w:t>
      </w:r>
      <w:r w:rsidR="00857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048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ลั่นกรอง</w:t>
      </w:r>
      <w:r w:rsidR="008C681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Y="136"/>
        <w:tblW w:w="9995" w:type="dxa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1949"/>
      </w:tblGrid>
      <w:tr w:rsidR="00857603" w14:paraId="39F666A1" w14:textId="77777777" w:rsidTr="00857603">
        <w:tc>
          <w:tcPr>
            <w:tcW w:w="3085" w:type="dxa"/>
          </w:tcPr>
          <w:p w14:paraId="46EC7469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9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/หน่วยงานที่จัด</w:t>
            </w:r>
          </w:p>
        </w:tc>
        <w:tc>
          <w:tcPr>
            <w:tcW w:w="2552" w:type="dxa"/>
          </w:tcPr>
          <w:p w14:paraId="783AB197" w14:textId="77777777" w:rsidR="00857603" w:rsidRDefault="00857603" w:rsidP="00857603">
            <w:pPr>
              <w:tabs>
                <w:tab w:val="left" w:pos="997"/>
              </w:tabs>
              <w:spacing w:before="24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9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2409" w:type="dxa"/>
          </w:tcPr>
          <w:p w14:paraId="7EBBD8B3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949" w:type="dxa"/>
          </w:tcPr>
          <w:p w14:paraId="07754C22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น</w:t>
            </w:r>
          </w:p>
        </w:tc>
      </w:tr>
      <w:tr w:rsidR="00857603" w14:paraId="5A6D95C4" w14:textId="77777777" w:rsidTr="00857603">
        <w:tc>
          <w:tcPr>
            <w:tcW w:w="3085" w:type="dxa"/>
          </w:tcPr>
          <w:p w14:paraId="3CCC03C2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9B8F813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11DF7F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70B7E8DF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532E3B6E" w14:textId="77777777" w:rsidTr="00857603">
        <w:tc>
          <w:tcPr>
            <w:tcW w:w="3085" w:type="dxa"/>
          </w:tcPr>
          <w:p w14:paraId="391769A1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23C0EC4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50F67C4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1B0CBFFE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684AF6EF" w14:textId="77777777" w:rsidTr="00857603">
        <w:tc>
          <w:tcPr>
            <w:tcW w:w="3085" w:type="dxa"/>
          </w:tcPr>
          <w:p w14:paraId="2FAAC1BB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4D6E372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E07551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7801634A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483B62CE" w14:textId="77777777" w:rsidTr="00857603">
        <w:tc>
          <w:tcPr>
            <w:tcW w:w="3085" w:type="dxa"/>
          </w:tcPr>
          <w:p w14:paraId="1EF012B5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B0A6219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86249B3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4DB2322A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4767478B" w14:textId="77777777" w:rsidTr="00857603">
        <w:tc>
          <w:tcPr>
            <w:tcW w:w="3085" w:type="dxa"/>
          </w:tcPr>
          <w:p w14:paraId="294A41BE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0C8E5C0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5622B46A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0C703328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64A3E7C7" w14:textId="77777777" w:rsidTr="00857603">
        <w:tc>
          <w:tcPr>
            <w:tcW w:w="3085" w:type="dxa"/>
          </w:tcPr>
          <w:p w14:paraId="60307A4F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ED1083C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7435AFF9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4AACDCEA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006B3DA5" w14:textId="77777777" w:rsidTr="00857603">
        <w:tc>
          <w:tcPr>
            <w:tcW w:w="3085" w:type="dxa"/>
          </w:tcPr>
          <w:p w14:paraId="769B4D51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EF20EEB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73315D3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2DD9324B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603" w14:paraId="690EA8AF" w14:textId="77777777" w:rsidTr="00857603">
        <w:tc>
          <w:tcPr>
            <w:tcW w:w="3085" w:type="dxa"/>
          </w:tcPr>
          <w:p w14:paraId="3CB721A6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892A5E9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CF3B5DD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9" w:type="dxa"/>
          </w:tcPr>
          <w:p w14:paraId="7C948712" w14:textId="77777777" w:rsidR="00857603" w:rsidRDefault="00857603" w:rsidP="00857603">
            <w:pPr>
              <w:tabs>
                <w:tab w:val="left" w:pos="284"/>
                <w:tab w:val="left" w:pos="3684"/>
              </w:tabs>
              <w:spacing w:before="240" w:after="60" w:line="1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1EC8CDE" w14:textId="77777777" w:rsidR="00857603" w:rsidRPr="00857603" w:rsidRDefault="00857603" w:rsidP="00857603">
      <w:pPr>
        <w:tabs>
          <w:tab w:val="left" w:pos="284"/>
          <w:tab w:val="left" w:pos="3684"/>
        </w:tabs>
        <w:spacing w:before="240" w:after="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DA3414" w14:textId="4D4FECD1" w:rsidR="00FC29FF" w:rsidRDefault="00384458" w:rsidP="00FC29FF">
      <w:pPr>
        <w:tabs>
          <w:tab w:val="left" w:pos="284"/>
          <w:tab w:val="left" w:pos="3684"/>
        </w:tabs>
        <w:spacing w:before="240" w:after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2" w:name="_MON_1492616021"/>
      <w:bookmarkStart w:id="13" w:name="_MON_1492616077"/>
      <w:bookmarkStart w:id="14" w:name="_MON_1492616089"/>
      <w:bookmarkStart w:id="15" w:name="_MON_1492616109"/>
      <w:bookmarkStart w:id="16" w:name="_MON_1492615556"/>
      <w:bookmarkStart w:id="17" w:name="_MON_1527520876"/>
      <w:bookmarkStart w:id="18" w:name="_MON_1527520917"/>
      <w:bookmarkStart w:id="19" w:name="_MON_1527520933"/>
      <w:bookmarkStart w:id="20" w:name="_MON_1527520947"/>
      <w:bookmarkStart w:id="21" w:name="_MON_1527520960"/>
      <w:bookmarkStart w:id="22" w:name="_MON_1527521032"/>
      <w:bookmarkStart w:id="23" w:name="_MON_1492615657"/>
      <w:bookmarkStart w:id="24" w:name="_MON_1492615670"/>
      <w:bookmarkStart w:id="25" w:name="_MON_1492615691"/>
      <w:bookmarkStart w:id="26" w:name="_MON_1492615696"/>
      <w:bookmarkStart w:id="27" w:name="_MON_1492615707"/>
      <w:bookmarkStart w:id="28" w:name="_MON_1492615722"/>
      <w:bookmarkStart w:id="29" w:name="_MON_1492615734"/>
      <w:bookmarkStart w:id="30" w:name="_MON_1492615744"/>
      <w:bookmarkStart w:id="31" w:name="_MON_1492615755"/>
      <w:bookmarkStart w:id="32" w:name="_MON_1492615779"/>
      <w:bookmarkStart w:id="33" w:name="_MON_1492615923"/>
      <w:bookmarkStart w:id="34" w:name="_MON_149261593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FB89036" w14:textId="77777777" w:rsidR="00FC29FF" w:rsidRPr="00895742" w:rsidRDefault="00FC29FF" w:rsidP="00895742">
      <w:pPr>
        <w:rPr>
          <w:rFonts w:ascii="TH SarabunIT๙" w:hAnsi="TH SarabunIT๙" w:cs="TH SarabunIT๙"/>
          <w:sz w:val="32"/>
          <w:szCs w:val="32"/>
        </w:rPr>
      </w:pPr>
    </w:p>
    <w:p w14:paraId="3E9A69AF" w14:textId="1616B3FB" w:rsidR="001B29EA" w:rsidRDefault="0081164F" w:rsidP="0081164F">
      <w:pPr>
        <w:tabs>
          <w:tab w:val="left" w:pos="284"/>
        </w:tabs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007B3" wp14:editId="0D8CC2D1">
                <wp:simplePos x="0" y="0"/>
                <wp:positionH relativeFrom="column">
                  <wp:posOffset>2869507</wp:posOffset>
                </wp:positionH>
                <wp:positionV relativeFrom="paragraph">
                  <wp:posOffset>-440459</wp:posOffset>
                </wp:positionV>
                <wp:extent cx="594360" cy="4267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B978F" w14:textId="77777777" w:rsidR="0081164F" w:rsidRPr="00C37284" w:rsidRDefault="0081164F" w:rsidP="0081164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72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 w:rsidRPr="00C372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07B3" id="_x0000_s1030" type="#_x0000_t202" style="position:absolute;margin-left:225.95pt;margin-top:-34.7pt;width:46.8pt;height:3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" filled="f" stroked="f">
                <v:textbox>
                  <w:txbxContent>
                    <w:p w14:paraId="1D0B978F" w14:textId="77777777" w:rsidR="0081164F" w:rsidRPr="00C37284" w:rsidRDefault="0081164F" w:rsidP="0081164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372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Pr="00C372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  -</w:t>
                      </w:r>
                    </w:p>
                  </w:txbxContent>
                </v:textbox>
              </v:shape>
            </w:pict>
          </mc:Fallback>
        </mc:AlternateConten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B29EA" w:rsidRPr="009030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03086" w:rsidRPr="009030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29EA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การดู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สำคัญ</w:t>
      </w:r>
    </w:p>
    <w:bookmarkStart w:id="35" w:name="_MON_1492616253"/>
    <w:bookmarkStart w:id="36" w:name="_MON_1492616383"/>
    <w:bookmarkStart w:id="37" w:name="_MON_1492616416"/>
    <w:bookmarkStart w:id="38" w:name="_MON_1492616425"/>
    <w:bookmarkStart w:id="39" w:name="_MON_1492616612"/>
    <w:bookmarkStart w:id="40" w:name="_MON_1492616625"/>
    <w:bookmarkStart w:id="41" w:name="_MON_1492616630"/>
    <w:bookmarkStart w:id="42" w:name="_MON_1492616635"/>
    <w:bookmarkStart w:id="43" w:name="_MON_1492616641"/>
    <w:bookmarkStart w:id="44" w:name="_MON_1492616651"/>
    <w:bookmarkStart w:id="45" w:name="_MON_1492616656"/>
    <w:bookmarkStart w:id="46" w:name="_MON_1492616662"/>
    <w:bookmarkStart w:id="47" w:name="_MON_1492616668"/>
    <w:bookmarkStart w:id="48" w:name="_MON_1492616674"/>
    <w:bookmarkStart w:id="49" w:name="_MON_1492616678"/>
    <w:bookmarkStart w:id="50" w:name="_MON_1492616745"/>
    <w:bookmarkStart w:id="51" w:name="_MON_1492616172"/>
    <w:bookmarkStart w:id="52" w:name="_MON_1527521127"/>
    <w:bookmarkStart w:id="53" w:name="_MON_1492616231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4" w:name="_MON_1492616247"/>
    <w:bookmarkEnd w:id="54"/>
    <w:p w14:paraId="7673CC1B" w14:textId="165F120A" w:rsidR="00F457C3" w:rsidRPr="00956688" w:rsidRDefault="00C37284" w:rsidP="00895742">
      <w:pPr>
        <w:tabs>
          <w:tab w:val="left" w:pos="284"/>
        </w:tabs>
        <w:spacing w:before="120" w:after="120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9872" w:dyaOrig="5262" w14:anchorId="5A52E0A3">
          <v:shape id="_x0000_i1027" type="#_x0000_t75" style="width:494.65pt;height:264pt" o:ole="">
            <v:imagedata r:id="rId13" o:title=""/>
          </v:shape>
          <o:OLEObject Type="Embed" ProgID="Excel.Sheet.12" ShapeID="_x0000_i1027" DrawAspect="Content" ObjectID="_1817217687" r:id="rId14"/>
        </w:object>
      </w:r>
    </w:p>
    <w:p w14:paraId="44BC56D7" w14:textId="1D044C06" w:rsidR="00895742" w:rsidRDefault="00981CB9" w:rsidP="00956688">
      <w:pPr>
        <w:tabs>
          <w:tab w:val="left" w:pos="284"/>
        </w:tabs>
        <w:spacing w:before="240" w:after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9574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89574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ที่ผ่านมา</w:t>
      </w:r>
      <w:r w:rsidR="00895742" w:rsidRPr="009030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bookmarkStart w:id="55" w:name="_MON_1492616446"/>
    <w:bookmarkStart w:id="56" w:name="_MON_1492616451"/>
    <w:bookmarkStart w:id="57" w:name="_MON_1492616645"/>
    <w:bookmarkStart w:id="58" w:name="_MON_1492616687"/>
    <w:bookmarkStart w:id="59" w:name="_MON_1492616696"/>
    <w:bookmarkStart w:id="60" w:name="_MON_1492616733"/>
    <w:bookmarkStart w:id="61" w:name="_MON_1492616363"/>
    <w:bookmarkStart w:id="62" w:name="_MON_1527521166"/>
    <w:bookmarkStart w:id="63" w:name="_MON_1492616433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492616441"/>
    <w:bookmarkEnd w:id="64"/>
    <w:p w14:paraId="41E99576" w14:textId="269F8921" w:rsidR="008263D2" w:rsidRPr="00956688" w:rsidRDefault="00C37284" w:rsidP="00956688">
      <w:pPr>
        <w:tabs>
          <w:tab w:val="left" w:pos="284"/>
        </w:tabs>
        <w:spacing w:after="120"/>
        <w:ind w:firstLine="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9872" w:dyaOrig="5917" w14:anchorId="3880AC13">
          <v:shape id="_x0000_i1028" type="#_x0000_t75" style="width:494.65pt;height:297pt" o:ole="">
            <v:imagedata r:id="rId15" o:title=""/>
          </v:shape>
          <o:OLEObject Type="Embed" ProgID="Excel.Sheet.12" ShapeID="_x0000_i1028" DrawAspect="Content" ObjectID="_1817217688" r:id="rId16"/>
        </w:object>
      </w:r>
    </w:p>
    <w:p w14:paraId="59F7D720" w14:textId="38C2531F" w:rsidR="00063783" w:rsidRPr="00F0507C" w:rsidRDefault="00981CB9" w:rsidP="00956688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F0507C"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11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1164F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พิเศษ</w:t>
      </w:r>
      <w:r w:rsidR="008116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164F" w:rsidRPr="0081164F">
        <w:rPr>
          <w:rFonts w:ascii="TH SarabunIT๙" w:hAnsi="TH SarabunIT๙" w:cs="TH SarabunIT๙"/>
          <w:b/>
          <w:bCs/>
          <w:sz w:val="32"/>
          <w:szCs w:val="32"/>
          <w:cs/>
        </w:rPr>
        <w:t>ความชำนาญพิเศษ</w:t>
      </w:r>
      <w:proofErr w:type="gramEnd"/>
      <w:r w:rsidR="0081164F" w:rsidRPr="00811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81164F" w:rsidRPr="0081164F">
        <w:rPr>
          <w:rFonts w:ascii="TH SarabunIT๙" w:hAnsi="TH SarabunIT๙" w:cs="TH SarabunIT๙"/>
          <w:b/>
          <w:bCs/>
          <w:sz w:val="32"/>
          <w:szCs w:val="32"/>
          <w:cs/>
        </w:rPr>
        <w:t>และทักษะที่ประสบความสำเร็จ  เช่น</w:t>
      </w:r>
      <w:proofErr w:type="gramEnd"/>
    </w:p>
    <w:p w14:paraId="1404D320" w14:textId="134856E8" w:rsidR="00063783" w:rsidRPr="006B3099" w:rsidRDefault="0081164F" w:rsidP="0081164F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783" w:rsidRPr="006B30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783"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ภาษาอังกฤษ</w:t>
      </w:r>
      <w:r w:rsidR="002F58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730">
        <w:rPr>
          <w:rFonts w:ascii="TH SarabunIT๙" w:hAnsi="TH SarabunIT๙" w:cs="TH SarabunIT๙"/>
          <w:sz w:val="32"/>
          <w:szCs w:val="32"/>
        </w:rPr>
        <w:t xml:space="preserve">   </w:t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พอใช้ 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ปานกลาง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ดี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ดีมาก</w:t>
      </w:r>
      <w:r w:rsidR="00215730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182426B4" w14:textId="5E261C65" w:rsidR="00063783" w:rsidRDefault="00063783" w:rsidP="0081164F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8116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A37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พอใช้ 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ปานกลาง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ดี </w:t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  <w:cs/>
        </w:rPr>
        <w:tab/>
      </w:r>
      <w:r w:rsidR="004A37FF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4A37FF">
        <w:rPr>
          <w:rFonts w:ascii="TH SarabunIT๙" w:hAnsi="TH SarabunIT๙" w:cs="TH SarabunIT๙" w:hint="cs"/>
          <w:sz w:val="32"/>
          <w:szCs w:val="32"/>
          <w:cs/>
        </w:rPr>
        <w:t xml:space="preserve"> ดีมาก</w:t>
      </w:r>
      <w:r w:rsidR="004A37FF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3FDC5340" w14:textId="77777777" w:rsidR="005614E1" w:rsidRDefault="002F58DB" w:rsidP="005614E1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F4792" wp14:editId="23635770">
                <wp:simplePos x="0" y="0"/>
                <wp:positionH relativeFrom="column">
                  <wp:posOffset>1430020</wp:posOffset>
                </wp:positionH>
                <wp:positionV relativeFrom="paragraph">
                  <wp:posOffset>300355</wp:posOffset>
                </wp:positionV>
                <wp:extent cx="4602480" cy="0"/>
                <wp:effectExtent l="0" t="0" r="76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3098"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23.65pt" to="4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" strokecolor="black [3213]">
                <v:stroke dashstyle="1 1"/>
              </v:line>
            </w:pict>
          </mc:Fallback>
        </mc:AlternateContent>
      </w:r>
      <w:r w:rsidR="00063783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8116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3783" w:rsidRPr="00C37284">
        <w:rPr>
          <w:rFonts w:ascii="TH SarabunIT๙" w:hAnsi="TH SarabunIT๙" w:cs="TH SarabunIT๙"/>
          <w:b/>
          <w:bCs/>
          <w:sz w:val="32"/>
          <w:szCs w:val="32"/>
          <w:cs/>
        </w:rPr>
        <w:t>อื่น ๆ (โปรดระบุ)</w:t>
      </w:r>
      <w:r w:rsidR="00063783" w:rsidRPr="006B30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76CBBB" w14:textId="5D3F17D0" w:rsidR="008E1C65" w:rsidRPr="008E1C65" w:rsidRDefault="00156CCD" w:rsidP="008E1C65">
      <w:pPr>
        <w:rPr>
          <w:rFonts w:ascii="TH SarabunIT๙" w:hAnsi="TH SarabunIT๙" w:cs="TH SarabunIT๙"/>
          <w:b/>
          <w:bCs/>
          <w:sz w:val="8"/>
          <w:szCs w:val="8"/>
          <w:cs/>
        </w:rPr>
      </w:pPr>
      <w:bookmarkStart w:id="65" w:name="_MON_1492616873"/>
      <w:bookmarkEnd w:id="65"/>
      <w:r>
        <w:rPr>
          <w:rFonts w:ascii="TH SarabunIT๙" w:hAnsi="TH SarabunIT๙" w:cs="TH SarabunIT๙"/>
          <w:b/>
          <w:bCs/>
          <w:sz w:val="8"/>
          <w:szCs w:val="8"/>
          <w:cs/>
        </w:rPr>
        <w:br w:type="textWrapping" w:clear="all"/>
      </w:r>
    </w:p>
    <w:p w14:paraId="395E35EB" w14:textId="77777777" w:rsidR="00956688" w:rsidRDefault="00956688" w:rsidP="005614E1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D094A" w14:textId="6C1A9162" w:rsidR="005614E1" w:rsidRPr="00956688" w:rsidRDefault="00956688" w:rsidP="00956688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6C8BA" wp14:editId="6DDAC1FE">
                <wp:simplePos x="0" y="0"/>
                <wp:positionH relativeFrom="column">
                  <wp:posOffset>2869738</wp:posOffset>
                </wp:positionH>
                <wp:positionV relativeFrom="paragraph">
                  <wp:posOffset>-514754</wp:posOffset>
                </wp:positionV>
                <wp:extent cx="609600" cy="4267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5CD9A" w14:textId="77777777" w:rsidR="00956688" w:rsidRPr="006F7496" w:rsidRDefault="00956688" w:rsidP="0095668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7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 w:rsidRPr="006F7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C8BA" id="Text Box 6" o:spid="_x0000_s1031" type="#_x0000_t202" style="position:absolute;margin-left:225.95pt;margin-top:-40.55pt;width:48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" filled="f" stroked="f">
                <v:textbox>
                  <w:txbxContent>
                    <w:p w14:paraId="13E5CD9A" w14:textId="77777777" w:rsidR="00956688" w:rsidRPr="006F7496" w:rsidRDefault="00956688" w:rsidP="0095668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F7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 ๔  -</w:t>
                      </w:r>
                    </w:p>
                  </w:txbxContent>
                </v:textbox>
              </v:shape>
            </w:pict>
          </mc:Fallback>
        </mc:AlternateConten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5614E1"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614E1" w:rsidRPr="00F05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5614E1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ผลงานด้านการบริหาร  ด้านวิชาการหรืออื่น</w:t>
      </w:r>
      <w:proofErr w:type="gramEnd"/>
      <w:r w:rsidR="005614E1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5614E1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ๆ  ที่สำคัญ</w:t>
      </w:r>
      <w:proofErr w:type="gramEnd"/>
      <w:r w:rsidR="005614E1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ความโดดเด่น หรือได้รับการยกย่อง</w:t>
      </w:r>
    </w:p>
    <w:p w14:paraId="3101DDFB" w14:textId="771C2634" w:rsidR="009112DF" w:rsidRDefault="00C2524E" w:rsidP="00E6731D">
      <w:pPr>
        <w:tabs>
          <w:tab w:val="left" w:pos="426"/>
        </w:tabs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 w14:anchorId="51914EA6">
          <v:shape id="_x0000_s1033" type="#_x0000_t75" style="position:absolute;margin-left:1.5pt;margin-top:6.25pt;width:467.7pt;height:248.85pt;z-index:25166182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3" DrawAspect="Content" ObjectID="_1817217689" r:id="rId18"/>
        </w:object>
      </w:r>
    </w:p>
    <w:p w14:paraId="47CB88B4" w14:textId="54E0A26A" w:rsidR="003F6392" w:rsidRPr="00956688" w:rsidRDefault="00B76C67" w:rsidP="00E6731D">
      <w:pPr>
        <w:tabs>
          <w:tab w:val="left" w:pos="426"/>
        </w:tabs>
        <w:rPr>
          <w:rFonts w:ascii="TH SarabunIT๙" w:hAnsi="TH SarabunIT๙" w:cs="TH SarabunIT๙"/>
          <w:color w:val="FF0000"/>
          <w:szCs w:val="24"/>
        </w:rPr>
      </w:pPr>
      <w:r w:rsidRPr="00987873">
        <w:rPr>
          <w:rFonts w:ascii="TH SarabunIT๙" w:hAnsi="TH SarabunIT๙" w:cs="TH SarabunIT๙" w:hint="cs"/>
          <w:b/>
          <w:bCs/>
          <w:szCs w:val="24"/>
          <w:cs/>
        </w:rPr>
        <w:t xml:space="preserve">หมายเหตุ  </w:t>
      </w:r>
      <w:r w:rsidRPr="00987873">
        <w:rPr>
          <w:rFonts w:ascii="TH SarabunIT๙" w:hAnsi="TH SarabunIT๙" w:cs="TH SarabunIT๙"/>
          <w:b/>
          <w:bCs/>
          <w:szCs w:val="24"/>
        </w:rPr>
        <w:t>:</w:t>
      </w:r>
      <w:r w:rsidRPr="00B55E84">
        <w:rPr>
          <w:rFonts w:ascii="TH SarabunIT๙" w:hAnsi="TH SarabunIT๙" w:cs="TH SarabunIT๙"/>
          <w:szCs w:val="24"/>
        </w:rPr>
        <w:t xml:space="preserve">  </w:t>
      </w:r>
      <w:r w:rsidR="00B55E84" w:rsidRPr="00B55E84">
        <w:rPr>
          <w:rFonts w:ascii="TH SarabunIT๙" w:hAnsi="TH SarabunIT๙" w:cs="TH SarabunIT๙" w:hint="cs"/>
          <w:color w:val="FF0000"/>
          <w:szCs w:val="24"/>
          <w:cs/>
        </w:rPr>
        <w:t>ให้ร</w:t>
      </w:r>
      <w:r w:rsidRPr="00B55E84">
        <w:rPr>
          <w:rFonts w:ascii="TH SarabunIT๙" w:hAnsi="TH SarabunIT๙" w:cs="TH SarabunIT๙" w:hint="cs"/>
          <w:color w:val="FF0000"/>
          <w:szCs w:val="24"/>
          <w:cs/>
        </w:rPr>
        <w:t>ะบุว่าท่านมีส่วนร่วมที่ทำให้ได้รับรางวัลนั้นอย่างไร</w:t>
      </w:r>
      <w:r w:rsidR="00EA2986" w:rsidRPr="00B55E84">
        <w:rPr>
          <w:rFonts w:ascii="TH SarabunIT๙" w:hAnsi="TH SarabunIT๙" w:cs="TH SarabunIT๙" w:hint="cs"/>
          <w:color w:val="FF0000"/>
          <w:szCs w:val="24"/>
          <w:cs/>
        </w:rPr>
        <w:t xml:space="preserve"> </w:t>
      </w:r>
      <w:r w:rsidR="00715268" w:rsidRPr="00B55E84">
        <w:rPr>
          <w:rFonts w:ascii="TH SarabunIT๙" w:hAnsi="TH SarabunIT๙" w:cs="TH SarabunIT๙" w:hint="cs"/>
          <w:color w:val="FF0000"/>
          <w:szCs w:val="24"/>
          <w:cs/>
        </w:rPr>
        <w:t>หรือจัดส่ง</w:t>
      </w:r>
      <w:r w:rsidR="00DF189B" w:rsidRPr="00B55E84">
        <w:rPr>
          <w:rFonts w:ascii="TH SarabunIT๙" w:hAnsi="TH SarabunIT๙" w:cs="TH SarabunIT๙" w:hint="cs"/>
          <w:color w:val="FF0000"/>
          <w:szCs w:val="24"/>
          <w:cs/>
        </w:rPr>
        <w:t>เอกสาร</w:t>
      </w:r>
      <w:r w:rsidR="00715268" w:rsidRPr="00B55E84">
        <w:rPr>
          <w:rFonts w:ascii="TH SarabunIT๙" w:hAnsi="TH SarabunIT๙" w:cs="TH SarabunIT๙" w:hint="cs"/>
          <w:color w:val="FF0000"/>
          <w:szCs w:val="24"/>
          <w:cs/>
        </w:rPr>
        <w:t>หลักฐาน</w:t>
      </w:r>
      <w:r w:rsidR="00DF189B" w:rsidRPr="00B55E84">
        <w:rPr>
          <w:rFonts w:ascii="TH SarabunIT๙" w:hAnsi="TH SarabunIT๙" w:cs="TH SarabunIT๙" w:hint="cs"/>
          <w:color w:val="FF0000"/>
          <w:szCs w:val="24"/>
          <w:cs/>
        </w:rPr>
        <w:t>เพื่อ</w:t>
      </w:r>
      <w:r w:rsidR="00715268" w:rsidRPr="00B55E84">
        <w:rPr>
          <w:rFonts w:ascii="TH SarabunIT๙" w:hAnsi="TH SarabunIT๙" w:cs="TH SarabunIT๙" w:hint="cs"/>
          <w:color w:val="FF0000"/>
          <w:szCs w:val="24"/>
          <w:cs/>
        </w:rPr>
        <w:t>ประกอบการพิจารณา</w:t>
      </w:r>
      <w:r w:rsidR="00E6731D" w:rsidRPr="00B55E84">
        <w:rPr>
          <w:rFonts w:ascii="TH SarabunIT๙" w:hAnsi="TH SarabunIT๙" w:cs="TH SarabunIT๙" w:hint="cs"/>
          <w:color w:val="FF0000"/>
          <w:szCs w:val="24"/>
          <w:cs/>
        </w:rPr>
        <w:t xml:space="preserve"> </w:t>
      </w:r>
    </w:p>
    <w:p w14:paraId="37D71AA4" w14:textId="1D7E6CEE" w:rsidR="003F6392" w:rsidRPr="003F6392" w:rsidRDefault="0017524D" w:rsidP="00956688">
      <w:pPr>
        <w:tabs>
          <w:tab w:val="left" w:pos="284"/>
          <w:tab w:val="left" w:pos="709"/>
        </w:tabs>
        <w:spacing w:before="240" w:after="160" w:line="40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F6392" w:rsidRPr="003F639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ได้รับโทษทางวินัย คดีอาญา และคดีล้มละลาย</w:t>
      </w:r>
    </w:p>
    <w:p w14:paraId="5225D813" w14:textId="77777777" w:rsidR="003F6392" w:rsidRPr="003F6392" w:rsidRDefault="003F6392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3F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F6392">
        <w:rPr>
          <w:rFonts w:ascii="TH SarabunIT๙" w:hAnsi="TH SarabunIT๙" w:cs="TH SarabunIT๙"/>
          <w:sz w:val="32"/>
          <w:szCs w:val="32"/>
        </w:rPr>
        <w:t xml:space="preserve"> </w:t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เคยถูกลงโทษทางวินัย  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ไม่เคยถูกลงโทษทางวินัย  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</w:p>
    <w:p w14:paraId="10DF2A38" w14:textId="77777777" w:rsidR="003F6392" w:rsidRPr="003F6392" w:rsidRDefault="003F6392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ถูกดำเนินการทางวินัย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ระหว่างถูกดำเนินการทางวินัย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</w:p>
    <w:p w14:paraId="5C636D99" w14:textId="77777777" w:rsidR="003F6392" w:rsidRPr="003F6392" w:rsidRDefault="003F6392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ถูกดำเนินคดีอาญา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ระหว่างถูกดำเนินคดีอาญา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</w:p>
    <w:p w14:paraId="1DA743D2" w14:textId="44693F51" w:rsidR="00DE572F" w:rsidRDefault="003F6392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ถูกดำเนินคดีล้มละลาย</w:t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  <w:cs/>
        </w:rPr>
        <w:tab/>
      </w:r>
      <w:r w:rsidRPr="003F6392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3F6392">
        <w:rPr>
          <w:rFonts w:ascii="TH SarabunIT๙" w:hAnsi="TH SarabunIT๙" w:cs="TH SarabunIT๙" w:hint="cs"/>
          <w:sz w:val="32"/>
          <w:szCs w:val="32"/>
          <w:cs/>
        </w:rPr>
        <w:t xml:space="preserve"> ไม่อยู่ระหว่างถูกดำเนินคดีล้มละลาย</w:t>
      </w:r>
    </w:p>
    <w:p w14:paraId="363F3386" w14:textId="3CE84E57" w:rsidR="007A58D6" w:rsidRPr="007A58D6" w:rsidRDefault="007A58D6" w:rsidP="00956688">
      <w:pPr>
        <w:tabs>
          <w:tab w:val="left" w:pos="284"/>
        </w:tabs>
        <w:spacing w:before="240"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A58D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A58D6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วัติการประเมินผลการปฏิบัติราชการ (ย้อนหลัง 3 ปี)</w:t>
      </w:r>
    </w:p>
    <w:p w14:paraId="31A85C0B" w14:textId="7B6EE186" w:rsidR="007A58D6" w:rsidRPr="007A58D6" w:rsidRDefault="007A58D6" w:rsidP="007A58D6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7A58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A58D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</w:t>
      </w:r>
      <w:r w:rsidR="00D4196A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Pr="007A58D6">
        <w:rPr>
          <w:rFonts w:ascii="TH SarabunIT๙" w:hAnsi="TH SarabunIT๙" w:cs="TH SarabunIT๙" w:hint="cs"/>
          <w:sz w:val="32"/>
          <w:szCs w:val="32"/>
          <w:cs/>
        </w:rPr>
        <w:t>ครั้งที่ 1 (ต.ค. - มี.ค.) ระดับ............... ครั้งที่ 2 (เม.ย. - ก.ย.) ระดับ..................</w:t>
      </w:r>
    </w:p>
    <w:p w14:paraId="22DFECF6" w14:textId="6A4D5C06" w:rsidR="007A58D6" w:rsidRPr="007A58D6" w:rsidRDefault="007A58D6" w:rsidP="007A58D6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7A58D6">
        <w:rPr>
          <w:rFonts w:ascii="TH SarabunIT๙" w:hAnsi="TH SarabunIT๙" w:cs="TH SarabunIT๙" w:hint="cs"/>
          <w:sz w:val="32"/>
          <w:szCs w:val="32"/>
          <w:cs/>
        </w:rPr>
        <w:t xml:space="preserve">      ปีงบประมาณ พ.ศ. </w:t>
      </w:r>
      <w:r w:rsidR="00D4196A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7A58D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(ต.ค. - มี.ค.) ระดับ............... ครั้งที่ 2 (เม.ย. - ก.ย.) ระดับ..................</w:t>
      </w:r>
    </w:p>
    <w:p w14:paraId="0392607A" w14:textId="6F52EA44" w:rsidR="007A58D6" w:rsidRPr="007A58D6" w:rsidRDefault="007A58D6" w:rsidP="007A58D6">
      <w:pPr>
        <w:tabs>
          <w:tab w:val="left" w:pos="284"/>
        </w:tabs>
        <w:spacing w:before="120" w:line="400" w:lineRule="atLeast"/>
        <w:rPr>
          <w:rFonts w:ascii="TH SarabunIT๙" w:hAnsi="TH SarabunIT๙" w:cs="TH SarabunIT๙"/>
          <w:sz w:val="32"/>
          <w:szCs w:val="32"/>
        </w:rPr>
      </w:pPr>
      <w:r w:rsidRPr="007A58D6">
        <w:rPr>
          <w:rFonts w:ascii="TH SarabunIT๙" w:hAnsi="TH SarabunIT๙" w:cs="TH SarabunIT๙" w:hint="cs"/>
          <w:sz w:val="32"/>
          <w:szCs w:val="32"/>
          <w:cs/>
        </w:rPr>
        <w:t xml:space="preserve">      ปีงบประมาณ พ.ศ. </w:t>
      </w:r>
      <w:r w:rsidR="00D4196A">
        <w:rPr>
          <w:rFonts w:ascii="TH SarabunIT๙" w:hAnsi="TH SarabunIT๙" w:cs="TH SarabunIT๙" w:hint="cs"/>
          <w:sz w:val="32"/>
          <w:szCs w:val="32"/>
          <w:cs/>
        </w:rPr>
        <w:t>2568</w:t>
      </w:r>
      <w:r w:rsidRPr="007A58D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(ต.ค. - มี.ค.) ระดับ............... ครั้งที่ 2 (เม.ย. - ก.ย.) ระดับ..................</w:t>
      </w:r>
    </w:p>
    <w:p w14:paraId="38334CF8" w14:textId="231C9645" w:rsidR="00DE572F" w:rsidRDefault="00DE572F" w:rsidP="003F6392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</w:p>
    <w:p w14:paraId="2AC06B06" w14:textId="32D689ED" w:rsidR="00732741" w:rsidRDefault="00732741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14816F1B" w14:textId="77777777" w:rsidR="00D4196A" w:rsidRDefault="00D4196A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773C54D4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71833756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510CCD70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64E9751E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4E08D892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0DCBA935" w14:textId="77777777" w:rsidR="00956688" w:rsidRDefault="00956688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714F7C63" w14:textId="77777777" w:rsidR="00F52E50" w:rsidRDefault="00F52E50" w:rsidP="00351442">
      <w:pPr>
        <w:tabs>
          <w:tab w:val="left" w:pos="284"/>
          <w:tab w:val="left" w:pos="709"/>
        </w:tabs>
        <w:spacing w:line="400" w:lineRule="atLeast"/>
        <w:jc w:val="right"/>
        <w:rPr>
          <w:rFonts w:ascii="TH SarabunIT๙" w:hAnsi="TH SarabunIT๙" w:cs="TH SarabunIT๙"/>
          <w:sz w:val="32"/>
          <w:szCs w:val="32"/>
        </w:rPr>
      </w:pPr>
    </w:p>
    <w:p w14:paraId="056A13A1" w14:textId="77777777" w:rsidR="00956688" w:rsidRDefault="00956688" w:rsidP="001F384B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sz w:val="32"/>
          <w:szCs w:val="32"/>
        </w:rPr>
      </w:pPr>
    </w:p>
    <w:p w14:paraId="28D690BA" w14:textId="59270F93" w:rsidR="007064DC" w:rsidRDefault="007064DC" w:rsidP="001F384B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08089" wp14:editId="62E755E2">
                <wp:simplePos x="0" y="0"/>
                <wp:positionH relativeFrom="margin">
                  <wp:align>center</wp:align>
                </wp:positionH>
                <wp:positionV relativeFrom="paragraph">
                  <wp:posOffset>-477635</wp:posOffset>
                </wp:positionV>
                <wp:extent cx="609600" cy="4267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8F0B" w14:textId="11E6FF43" w:rsidR="001F384B" w:rsidRPr="006F7496" w:rsidRDefault="001F384B" w:rsidP="001F384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7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 w:rsidR="00A93A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F7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8089" id="Text Box 3" o:spid="_x0000_s1032" type="#_x0000_t202" style="position:absolute;margin-left:0;margin-top:-37.6pt;width:48pt;height:33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" filled="f" stroked="f">
                <v:textbox>
                  <w:txbxContent>
                    <w:p w14:paraId="53648F0B" w14:textId="11E6FF43" w:rsidR="001F384B" w:rsidRPr="006F7496" w:rsidRDefault="001F384B" w:rsidP="001F384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F7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="00A93A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6F7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คุณลักษณะส่วนบุคคลของผู้สมัครที่เห็นว่าโดดเด่นและมีประโยชน์ต่อการปฏิบัติงาน </w:t>
      </w:r>
    </w:p>
    <w:p w14:paraId="09BD3177" w14:textId="64E9ABBD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3A1F4AB2" w14:textId="77777777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5D815C6E" w14:textId="77777777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46C3C758" w14:textId="77777777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....</w:t>
      </w:r>
    </w:p>
    <w:p w14:paraId="5FC35D93" w14:textId="77777777" w:rsidR="00B2241F" w:rsidRDefault="00B2241F" w:rsidP="00B2241F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7689A447" w14:textId="77777777" w:rsidR="00B2241F" w:rsidRDefault="00B2241F" w:rsidP="001F384B">
      <w:pPr>
        <w:tabs>
          <w:tab w:val="left" w:pos="284"/>
          <w:tab w:val="left" w:pos="709"/>
        </w:tabs>
        <w:spacing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7E205" w14:textId="462C040F" w:rsidR="00A027E4" w:rsidRPr="00F0507C" w:rsidRDefault="00753252" w:rsidP="00956688">
      <w:pPr>
        <w:tabs>
          <w:tab w:val="left" w:pos="284"/>
          <w:tab w:val="left" w:pos="709"/>
        </w:tabs>
        <w:spacing w:line="400" w:lineRule="atLeast"/>
        <w:ind w:right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81CB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C4F2E" w:rsidRPr="00F05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0507C" w:rsidRPr="00F05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1C65" w:rsidRPr="008E1C65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หรือพฤติกรรมที่สามารถแสดงให้เห็นถึงความรับผิดชอบ การรักษาวินัย  การพัฒนาตนเอง</w:t>
      </w:r>
      <w:r w:rsidR="00D4196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027E4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ขยันหมั่นเพียรอุทิศเวลาให้ราชการ (ท่านสามารถพิมพ์เพิ่มเติมในกระดาษ </w:t>
      </w:r>
      <w:r w:rsidR="00A027E4" w:rsidRPr="00A027E4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="00A027E4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4 ไม่เกิน 2 หน้า</w:t>
      </w:r>
      <w:r w:rsidR="00D41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196A" w:rsidRPr="00D419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ใช้รูปแบบตัวอักษร </w:t>
      </w:r>
      <w:r w:rsidR="00D4196A" w:rsidRPr="00D4196A">
        <w:rPr>
          <w:rFonts w:ascii="TH SarabunIT๙" w:hAnsi="TH SarabunIT๙" w:cs="TH SarabunIT๙"/>
          <w:b/>
          <w:bCs/>
          <w:sz w:val="32"/>
          <w:szCs w:val="32"/>
        </w:rPr>
        <w:t xml:space="preserve">TH </w:t>
      </w:r>
      <w:proofErr w:type="spellStart"/>
      <w:r w:rsidR="00D4196A" w:rsidRPr="00D4196A">
        <w:rPr>
          <w:rFonts w:ascii="TH SarabunIT๙" w:hAnsi="TH SarabunIT๙" w:cs="TH SarabunIT๙"/>
          <w:b/>
          <w:bCs/>
          <w:sz w:val="32"/>
          <w:szCs w:val="32"/>
        </w:rPr>
        <w:t>SarabunIT</w:t>
      </w:r>
      <w:proofErr w:type="spellEnd"/>
      <w:r w:rsidR="00D4196A" w:rsidRPr="00D4196A">
        <w:rPr>
          <w:rFonts w:ascii="TH SarabunIT๙" w:hAnsi="TH SarabunIT๙" w:cs="TH SarabunIT๙"/>
          <w:b/>
          <w:bCs/>
          <w:sz w:val="32"/>
          <w:szCs w:val="32"/>
          <w:cs/>
        </w:rPr>
        <w:t>9 ขนาด 16 พอยท์</w:t>
      </w:r>
      <w:r w:rsidR="00A027E4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41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C26BAED" w14:textId="77777777" w:rsidR="005A5994" w:rsidRDefault="005A599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44DDD929" w14:textId="77777777" w:rsidR="005A5994" w:rsidRDefault="005A599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0DE0C32E" w14:textId="77777777" w:rsidR="005A5994" w:rsidRDefault="005A599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02AC618E" w14:textId="77777777" w:rsidR="00A027E4" w:rsidRDefault="00A027E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....</w:t>
      </w:r>
    </w:p>
    <w:p w14:paraId="2A272DA6" w14:textId="77777777" w:rsidR="00A027E4" w:rsidRDefault="00A027E4" w:rsidP="00A027E4">
      <w:pPr>
        <w:tabs>
          <w:tab w:val="left" w:pos="42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</w:t>
      </w:r>
    </w:p>
    <w:p w14:paraId="6CF4543B" w14:textId="4DFC2338" w:rsidR="003E645A" w:rsidRPr="00BA34C4" w:rsidRDefault="00CB2E83" w:rsidP="006C6EC0">
      <w:pPr>
        <w:spacing w:before="240" w:line="400" w:lineRule="atLeast"/>
        <w:ind w:right="4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  </w:t>
      </w:r>
      <w:r w:rsidR="007B34B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ทั้งนี้  </w:t>
      </w:r>
      <w:r w:rsidR="003E645A" w:rsidRPr="00BA34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้าพเจ้ายินยอมให้</w:t>
      </w:r>
      <w:r w:rsidR="0085760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ลุ่มบริหารทรัพยากรบุคคล</w:t>
      </w:r>
      <w:r w:rsidR="003E645A" w:rsidRPr="00BA34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85760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สำนักงานเลขานุการกรม</w:t>
      </w:r>
      <w:r w:rsidR="003E645A" w:rsidRPr="00BA34C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นำข้อมูลส่วนบุคคล</w:t>
      </w:r>
      <w:r w:rsidR="00D4196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3E645A" w:rsidRPr="00BA34C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ใช้ตามอำนาจหน้าที่เพื่อประโยชน์ของทางราชการตามกฎหมายที่เกี่ยวข้อง</w:t>
      </w:r>
      <w:r w:rsidR="005D5475" w:rsidRPr="00BA3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26CBE0C" w14:textId="77777777" w:rsidR="00A10D9C" w:rsidRDefault="00A10D9C" w:rsidP="005A5994">
      <w:pPr>
        <w:spacing w:before="240"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0177" w14:textId="382C5246" w:rsidR="004C4F2E" w:rsidRDefault="004C4F2E" w:rsidP="005A5994">
      <w:pPr>
        <w:spacing w:before="240"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ที่ได้แจ้งไว้ในใบสมัครนี้ถูกต้องครบถ้วน</w:t>
      </w:r>
      <w:r w:rsidR="00D419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็นความจริง</w:t>
      </w: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ทุกประการ</w:t>
      </w:r>
    </w:p>
    <w:p w14:paraId="21580F4B" w14:textId="77777777" w:rsidR="002949FA" w:rsidRPr="00A027E4" w:rsidRDefault="002949FA" w:rsidP="005A5994">
      <w:pPr>
        <w:spacing w:before="240"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7F9A4" w14:textId="77777777" w:rsidR="004C4F2E" w:rsidRPr="006B3099" w:rsidRDefault="004C4F2E" w:rsidP="00F0507C">
      <w:pPr>
        <w:spacing w:line="400" w:lineRule="atLeast"/>
        <w:rPr>
          <w:rFonts w:ascii="TH SarabunIT๙" w:hAnsi="TH SarabunIT๙" w:cs="TH SarabunIT๙"/>
          <w:sz w:val="32"/>
          <w:szCs w:val="32"/>
        </w:rPr>
      </w:pPr>
    </w:p>
    <w:p w14:paraId="7AF0C006" w14:textId="77777777" w:rsidR="00BC375E" w:rsidRPr="006B3099" w:rsidRDefault="00753252" w:rsidP="00F0507C">
      <w:pPr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507C">
        <w:rPr>
          <w:rFonts w:ascii="TH SarabunIT๙" w:hAnsi="TH SarabunIT๙" w:cs="TH SarabunIT๙" w:hint="cs"/>
          <w:sz w:val="32"/>
          <w:szCs w:val="32"/>
          <w:cs/>
        </w:rPr>
        <w:tab/>
      </w:r>
      <w:r w:rsidR="00F0507C">
        <w:rPr>
          <w:rFonts w:ascii="TH SarabunIT๙" w:hAnsi="TH SarabunIT๙" w:cs="TH SarabunIT๙" w:hint="cs"/>
          <w:sz w:val="32"/>
          <w:szCs w:val="32"/>
          <w:cs/>
        </w:rPr>
        <w:tab/>
      </w:r>
      <w:r w:rsidR="00F050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B30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ลายมือชื่อผู้สมัคร</w:t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F0507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1038FE8" w14:textId="77777777" w:rsidR="00BC375E" w:rsidRDefault="00BC375E" w:rsidP="00A027E4">
      <w:pPr>
        <w:spacing w:before="100" w:line="400" w:lineRule="atLeast"/>
        <w:ind w:left="4962"/>
        <w:rPr>
          <w:rFonts w:ascii="TH SarabunIT๙" w:hAnsi="TH SarabunIT๙" w:cs="TH SarabunIT๙"/>
          <w:sz w:val="32"/>
          <w:szCs w:val="32"/>
        </w:rPr>
      </w:pP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 w:rsidR="00F0507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027E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00B47626" w14:textId="77777777" w:rsidR="00A027E4" w:rsidRPr="006B3099" w:rsidRDefault="00A027E4" w:rsidP="00A027E4">
      <w:pPr>
        <w:spacing w:before="100" w:line="400" w:lineRule="atLeast"/>
        <w:ind w:left="425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</w:t>
      </w:r>
    </w:p>
    <w:p w14:paraId="2625527E" w14:textId="77777777" w:rsidR="00FF0335" w:rsidRPr="006B3099" w:rsidRDefault="00A027E4" w:rsidP="00F0507C">
      <w:pPr>
        <w:spacing w:before="100" w:line="400" w:lineRule="atLeas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ab/>
      </w:r>
      <w:r w:rsidR="00753252" w:rsidRPr="006B309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53252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เดือน/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BC375E"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00DA8414" w14:textId="77777777" w:rsidR="00A027E4" w:rsidRDefault="00A027E4" w:rsidP="00183F8E">
      <w:pPr>
        <w:spacing w:line="40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9A55B" w14:textId="77777777" w:rsidR="00952B30" w:rsidRDefault="00952B30" w:rsidP="00183F8E">
      <w:pPr>
        <w:spacing w:line="40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1DBDC" w14:textId="77777777" w:rsidR="002006B7" w:rsidRDefault="002006B7" w:rsidP="000B2513">
      <w:pPr>
        <w:spacing w:line="40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B4A45" w14:textId="25FB11AD" w:rsidR="000B2513" w:rsidRDefault="00952B30" w:rsidP="000B2513">
      <w:pPr>
        <w:spacing w:line="400" w:lineRule="atLeast"/>
        <w:rPr>
          <w:rFonts w:ascii="TH SarabunIT๙" w:hAnsi="TH SarabunIT๙" w:cs="TH SarabunIT๙"/>
          <w:sz w:val="32"/>
          <w:szCs w:val="32"/>
        </w:rPr>
      </w:pPr>
      <w:r w:rsidRPr="00952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:  </w:t>
      </w:r>
      <w:r w:rsidRPr="007A1E5C">
        <w:rPr>
          <w:rFonts w:ascii="TH SarabunIT๙" w:hAnsi="TH SarabunIT๙" w:cs="TH SarabunIT๙"/>
          <w:sz w:val="32"/>
          <w:szCs w:val="32"/>
          <w:cs/>
        </w:rPr>
        <w:t>เพื่อประโยชน์ของผู้</w:t>
      </w:r>
      <w:r w:rsidR="000B2513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กลั่นกรองฯ </w:t>
      </w:r>
      <w:r w:rsidRPr="007A1E5C">
        <w:rPr>
          <w:rFonts w:ascii="TH SarabunIT๙" w:hAnsi="TH SarabunIT๙" w:cs="TH SarabunIT๙"/>
          <w:sz w:val="32"/>
          <w:szCs w:val="32"/>
          <w:cs/>
        </w:rPr>
        <w:t>กรุณากรอกข้อมูลให้ครบถ้วนชัดเจน</w:t>
      </w:r>
      <w:r w:rsidR="000B2513"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Pr="007A1E5C">
        <w:rPr>
          <w:rFonts w:ascii="TH SarabunIT๙" w:hAnsi="TH SarabunIT๙" w:cs="TH SarabunIT๙"/>
          <w:sz w:val="32"/>
          <w:szCs w:val="32"/>
          <w:cs/>
        </w:rPr>
        <w:t>งข้อมูลทั้งหมด</w:t>
      </w:r>
      <w:r w:rsidR="000B251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4D2E2294" w14:textId="10293B3B" w:rsidR="00952B30" w:rsidRPr="007A1E5C" w:rsidRDefault="000B2513" w:rsidP="000B2513">
      <w:pPr>
        <w:spacing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52B30" w:rsidRPr="007A1E5C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พิจารณา</w:t>
      </w:r>
    </w:p>
    <w:p w14:paraId="5FACA7E5" w14:textId="77777777" w:rsidR="00B65BC6" w:rsidRDefault="00B65BC6" w:rsidP="00A027E4">
      <w:pPr>
        <w:spacing w:line="40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15DB4" w14:textId="562BCE83" w:rsidR="003E645A" w:rsidRDefault="003E645A" w:rsidP="00D4196A">
      <w:pPr>
        <w:spacing w:line="40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E645A" w:rsidSect="00956688">
      <w:pgSz w:w="11906" w:h="16838"/>
      <w:pgMar w:top="1276" w:right="851" w:bottom="142" w:left="1276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6F53" w14:textId="77777777" w:rsidR="0023772D" w:rsidRDefault="0023772D" w:rsidP="00FA3377">
      <w:r>
        <w:separator/>
      </w:r>
    </w:p>
  </w:endnote>
  <w:endnote w:type="continuationSeparator" w:id="0">
    <w:p w14:paraId="027ECA12" w14:textId="77777777" w:rsidR="0023772D" w:rsidRDefault="0023772D" w:rsidP="00FA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A84B" w14:textId="77777777" w:rsidR="0023772D" w:rsidRDefault="0023772D" w:rsidP="00FA3377">
      <w:r>
        <w:separator/>
      </w:r>
    </w:p>
  </w:footnote>
  <w:footnote w:type="continuationSeparator" w:id="0">
    <w:p w14:paraId="17E546CD" w14:textId="77777777" w:rsidR="0023772D" w:rsidRDefault="0023772D" w:rsidP="00FA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0C8"/>
    <w:multiLevelType w:val="hybridMultilevel"/>
    <w:tmpl w:val="278450B6"/>
    <w:lvl w:ilvl="0" w:tplc="AFDABFE4">
      <w:start w:val="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5E2"/>
    <w:multiLevelType w:val="hybridMultilevel"/>
    <w:tmpl w:val="23E8D36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1DAF"/>
    <w:multiLevelType w:val="hybridMultilevel"/>
    <w:tmpl w:val="3FC0198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C2E36"/>
    <w:multiLevelType w:val="hybridMultilevel"/>
    <w:tmpl w:val="42066B00"/>
    <w:lvl w:ilvl="0" w:tplc="58CACB78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626B2"/>
    <w:multiLevelType w:val="hybridMultilevel"/>
    <w:tmpl w:val="638436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54CF5"/>
    <w:multiLevelType w:val="hybridMultilevel"/>
    <w:tmpl w:val="D34CC344"/>
    <w:lvl w:ilvl="0" w:tplc="7A18873E">
      <w:numFmt w:val="bullet"/>
      <w:lvlText w:val="-"/>
      <w:lvlJc w:val="left"/>
      <w:pPr>
        <w:ind w:left="123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EA81956"/>
    <w:multiLevelType w:val="hybridMultilevel"/>
    <w:tmpl w:val="1636789C"/>
    <w:lvl w:ilvl="0" w:tplc="672C876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1A5E"/>
    <w:multiLevelType w:val="multilevel"/>
    <w:tmpl w:val="3FC019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172079"/>
    <w:multiLevelType w:val="hybridMultilevel"/>
    <w:tmpl w:val="FEE679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71"/>
    <w:multiLevelType w:val="hybridMultilevel"/>
    <w:tmpl w:val="446EB6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002"/>
    <w:multiLevelType w:val="hybridMultilevel"/>
    <w:tmpl w:val="7ABA9DA4"/>
    <w:lvl w:ilvl="0" w:tplc="BF28FDE8">
      <w:numFmt w:val="bullet"/>
      <w:lvlText w:val="-"/>
      <w:lvlJc w:val="left"/>
      <w:pPr>
        <w:ind w:left="123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3AB3A13"/>
    <w:multiLevelType w:val="hybridMultilevel"/>
    <w:tmpl w:val="C5CEE4D8"/>
    <w:lvl w:ilvl="0" w:tplc="59AC79DE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5424">
    <w:abstractNumId w:val="5"/>
  </w:num>
  <w:num w:numId="2" w16cid:durableId="337657914">
    <w:abstractNumId w:val="10"/>
  </w:num>
  <w:num w:numId="3" w16cid:durableId="284116384">
    <w:abstractNumId w:val="2"/>
  </w:num>
  <w:num w:numId="4" w16cid:durableId="115175004">
    <w:abstractNumId w:val="4"/>
  </w:num>
  <w:num w:numId="5" w16cid:durableId="1957372666">
    <w:abstractNumId w:val="1"/>
  </w:num>
  <w:num w:numId="6" w16cid:durableId="339700764">
    <w:abstractNumId w:val="8"/>
  </w:num>
  <w:num w:numId="7" w16cid:durableId="1379549025">
    <w:abstractNumId w:val="7"/>
  </w:num>
  <w:num w:numId="8" w16cid:durableId="873079924">
    <w:abstractNumId w:val="9"/>
  </w:num>
  <w:num w:numId="9" w16cid:durableId="1973051497">
    <w:abstractNumId w:val="3"/>
  </w:num>
  <w:num w:numId="10" w16cid:durableId="808745922">
    <w:abstractNumId w:val="6"/>
  </w:num>
  <w:num w:numId="11" w16cid:durableId="1056315020">
    <w:abstractNumId w:val="11"/>
  </w:num>
  <w:num w:numId="12" w16cid:durableId="20213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F8"/>
    <w:rsid w:val="00006CEE"/>
    <w:rsid w:val="00012944"/>
    <w:rsid w:val="00021029"/>
    <w:rsid w:val="00041D54"/>
    <w:rsid w:val="00043BAC"/>
    <w:rsid w:val="00053BA6"/>
    <w:rsid w:val="00057A2C"/>
    <w:rsid w:val="000601B1"/>
    <w:rsid w:val="00063783"/>
    <w:rsid w:val="00065E3C"/>
    <w:rsid w:val="00065F7D"/>
    <w:rsid w:val="00092FD1"/>
    <w:rsid w:val="00096356"/>
    <w:rsid w:val="000A27B4"/>
    <w:rsid w:val="000A5410"/>
    <w:rsid w:val="000B113E"/>
    <w:rsid w:val="000B2513"/>
    <w:rsid w:val="000B737C"/>
    <w:rsid w:val="000D35BE"/>
    <w:rsid w:val="000D3FD9"/>
    <w:rsid w:val="000D7114"/>
    <w:rsid w:val="000F1157"/>
    <w:rsid w:val="00104867"/>
    <w:rsid w:val="00110393"/>
    <w:rsid w:val="0011087A"/>
    <w:rsid w:val="00116FE4"/>
    <w:rsid w:val="00121479"/>
    <w:rsid w:val="00124158"/>
    <w:rsid w:val="00137488"/>
    <w:rsid w:val="00140D6F"/>
    <w:rsid w:val="00156CCD"/>
    <w:rsid w:val="00170C0A"/>
    <w:rsid w:val="00173731"/>
    <w:rsid w:val="0017524D"/>
    <w:rsid w:val="001763AE"/>
    <w:rsid w:val="00183F8E"/>
    <w:rsid w:val="00185D14"/>
    <w:rsid w:val="001A54E3"/>
    <w:rsid w:val="001B29EA"/>
    <w:rsid w:val="001C3625"/>
    <w:rsid w:val="001D74FD"/>
    <w:rsid w:val="001E091A"/>
    <w:rsid w:val="001E5740"/>
    <w:rsid w:val="001F2639"/>
    <w:rsid w:val="001F384B"/>
    <w:rsid w:val="001F4917"/>
    <w:rsid w:val="002006B7"/>
    <w:rsid w:val="002010F3"/>
    <w:rsid w:val="00204600"/>
    <w:rsid w:val="00215730"/>
    <w:rsid w:val="00221693"/>
    <w:rsid w:val="0023191C"/>
    <w:rsid w:val="00231E2A"/>
    <w:rsid w:val="0023460E"/>
    <w:rsid w:val="002361E3"/>
    <w:rsid w:val="0023772D"/>
    <w:rsid w:val="0025247E"/>
    <w:rsid w:val="00257828"/>
    <w:rsid w:val="00266981"/>
    <w:rsid w:val="00276451"/>
    <w:rsid w:val="002834E3"/>
    <w:rsid w:val="0028642E"/>
    <w:rsid w:val="00292EBA"/>
    <w:rsid w:val="002949FA"/>
    <w:rsid w:val="002C125B"/>
    <w:rsid w:val="002D2CC2"/>
    <w:rsid w:val="002E7476"/>
    <w:rsid w:val="002F17B2"/>
    <w:rsid w:val="002F325F"/>
    <w:rsid w:val="002F58DB"/>
    <w:rsid w:val="00325BE0"/>
    <w:rsid w:val="0032718B"/>
    <w:rsid w:val="00332627"/>
    <w:rsid w:val="00337867"/>
    <w:rsid w:val="00344CA3"/>
    <w:rsid w:val="00351442"/>
    <w:rsid w:val="00364E31"/>
    <w:rsid w:val="00371F69"/>
    <w:rsid w:val="00381A7A"/>
    <w:rsid w:val="00384458"/>
    <w:rsid w:val="0039212A"/>
    <w:rsid w:val="00397C4D"/>
    <w:rsid w:val="003C7D0B"/>
    <w:rsid w:val="003D4DB8"/>
    <w:rsid w:val="003E0877"/>
    <w:rsid w:val="003E4849"/>
    <w:rsid w:val="003E645A"/>
    <w:rsid w:val="003F30E0"/>
    <w:rsid w:val="003F493D"/>
    <w:rsid w:val="003F6392"/>
    <w:rsid w:val="00401D8F"/>
    <w:rsid w:val="004123B4"/>
    <w:rsid w:val="00413AF2"/>
    <w:rsid w:val="00424AF3"/>
    <w:rsid w:val="004258E4"/>
    <w:rsid w:val="00436CF2"/>
    <w:rsid w:val="00463D58"/>
    <w:rsid w:val="00463E71"/>
    <w:rsid w:val="004804BB"/>
    <w:rsid w:val="00482A85"/>
    <w:rsid w:val="00494EA8"/>
    <w:rsid w:val="004A37FF"/>
    <w:rsid w:val="004B5B73"/>
    <w:rsid w:val="004C42A6"/>
    <w:rsid w:val="004C45EF"/>
    <w:rsid w:val="004C4F2E"/>
    <w:rsid w:val="004C520B"/>
    <w:rsid w:val="004D5DEC"/>
    <w:rsid w:val="004E4589"/>
    <w:rsid w:val="004E69B0"/>
    <w:rsid w:val="004F39F2"/>
    <w:rsid w:val="004F3E90"/>
    <w:rsid w:val="005017F8"/>
    <w:rsid w:val="00507C67"/>
    <w:rsid w:val="0052258F"/>
    <w:rsid w:val="005266DA"/>
    <w:rsid w:val="00526ED9"/>
    <w:rsid w:val="00531E10"/>
    <w:rsid w:val="005351E1"/>
    <w:rsid w:val="00543147"/>
    <w:rsid w:val="005462F6"/>
    <w:rsid w:val="005614E1"/>
    <w:rsid w:val="005A56B5"/>
    <w:rsid w:val="005A5994"/>
    <w:rsid w:val="005B3DFD"/>
    <w:rsid w:val="005C7C43"/>
    <w:rsid w:val="005D0D2A"/>
    <w:rsid w:val="005D12DD"/>
    <w:rsid w:val="005D2C19"/>
    <w:rsid w:val="005D5475"/>
    <w:rsid w:val="005E6A6B"/>
    <w:rsid w:val="0060726A"/>
    <w:rsid w:val="00611F33"/>
    <w:rsid w:val="00620810"/>
    <w:rsid w:val="00624286"/>
    <w:rsid w:val="00650447"/>
    <w:rsid w:val="00650EA3"/>
    <w:rsid w:val="00665DAA"/>
    <w:rsid w:val="0067052C"/>
    <w:rsid w:val="00675EFD"/>
    <w:rsid w:val="00676379"/>
    <w:rsid w:val="006777AE"/>
    <w:rsid w:val="00681BAF"/>
    <w:rsid w:val="006875C1"/>
    <w:rsid w:val="00692783"/>
    <w:rsid w:val="006947A5"/>
    <w:rsid w:val="006A1C9C"/>
    <w:rsid w:val="006B3099"/>
    <w:rsid w:val="006C0C11"/>
    <w:rsid w:val="006C6EC0"/>
    <w:rsid w:val="006C7D7B"/>
    <w:rsid w:val="006D2303"/>
    <w:rsid w:val="006D2A05"/>
    <w:rsid w:val="006E05FB"/>
    <w:rsid w:val="006E22CC"/>
    <w:rsid w:val="006E76DC"/>
    <w:rsid w:val="006F2143"/>
    <w:rsid w:val="006F7496"/>
    <w:rsid w:val="007021A5"/>
    <w:rsid w:val="007064DC"/>
    <w:rsid w:val="007074AD"/>
    <w:rsid w:val="00715268"/>
    <w:rsid w:val="00716823"/>
    <w:rsid w:val="0072217F"/>
    <w:rsid w:val="00726950"/>
    <w:rsid w:val="00732741"/>
    <w:rsid w:val="007414B2"/>
    <w:rsid w:val="0074515A"/>
    <w:rsid w:val="00753252"/>
    <w:rsid w:val="00757AEA"/>
    <w:rsid w:val="00766738"/>
    <w:rsid w:val="00781E95"/>
    <w:rsid w:val="00786A92"/>
    <w:rsid w:val="007941A0"/>
    <w:rsid w:val="007A1E5C"/>
    <w:rsid w:val="007A58D6"/>
    <w:rsid w:val="007B20E0"/>
    <w:rsid w:val="007B27B2"/>
    <w:rsid w:val="007B34B6"/>
    <w:rsid w:val="007C18A3"/>
    <w:rsid w:val="007C4B67"/>
    <w:rsid w:val="007C5C3A"/>
    <w:rsid w:val="007E3756"/>
    <w:rsid w:val="007F1AFE"/>
    <w:rsid w:val="007F1C35"/>
    <w:rsid w:val="0081164F"/>
    <w:rsid w:val="00821C79"/>
    <w:rsid w:val="008223DC"/>
    <w:rsid w:val="00823984"/>
    <w:rsid w:val="008263D2"/>
    <w:rsid w:val="00847D12"/>
    <w:rsid w:val="00857603"/>
    <w:rsid w:val="0086359A"/>
    <w:rsid w:val="00866890"/>
    <w:rsid w:val="008707CB"/>
    <w:rsid w:val="00885C7F"/>
    <w:rsid w:val="00890F4D"/>
    <w:rsid w:val="008935DD"/>
    <w:rsid w:val="00895742"/>
    <w:rsid w:val="00897A4B"/>
    <w:rsid w:val="008A2896"/>
    <w:rsid w:val="008B2CCD"/>
    <w:rsid w:val="008B3274"/>
    <w:rsid w:val="008B7F9A"/>
    <w:rsid w:val="008C03CC"/>
    <w:rsid w:val="008C6812"/>
    <w:rsid w:val="008D2CED"/>
    <w:rsid w:val="008E0B05"/>
    <w:rsid w:val="008E1C65"/>
    <w:rsid w:val="008E4DB0"/>
    <w:rsid w:val="008F0AE9"/>
    <w:rsid w:val="00903086"/>
    <w:rsid w:val="009112DF"/>
    <w:rsid w:val="009172E1"/>
    <w:rsid w:val="00927484"/>
    <w:rsid w:val="009331BE"/>
    <w:rsid w:val="00943571"/>
    <w:rsid w:val="00951BFA"/>
    <w:rsid w:val="00952B30"/>
    <w:rsid w:val="00956688"/>
    <w:rsid w:val="00980D10"/>
    <w:rsid w:val="00981CB9"/>
    <w:rsid w:val="00987873"/>
    <w:rsid w:val="00993F80"/>
    <w:rsid w:val="009A2912"/>
    <w:rsid w:val="009B0736"/>
    <w:rsid w:val="009B271A"/>
    <w:rsid w:val="009C6043"/>
    <w:rsid w:val="009E1CAD"/>
    <w:rsid w:val="009E2ADA"/>
    <w:rsid w:val="009F2020"/>
    <w:rsid w:val="00A027E4"/>
    <w:rsid w:val="00A10D9C"/>
    <w:rsid w:val="00A1295B"/>
    <w:rsid w:val="00A140FA"/>
    <w:rsid w:val="00A167F8"/>
    <w:rsid w:val="00A316AF"/>
    <w:rsid w:val="00A32537"/>
    <w:rsid w:val="00A44B0D"/>
    <w:rsid w:val="00A520A4"/>
    <w:rsid w:val="00A620CE"/>
    <w:rsid w:val="00A81A9A"/>
    <w:rsid w:val="00A8351B"/>
    <w:rsid w:val="00A93A2B"/>
    <w:rsid w:val="00A96A4C"/>
    <w:rsid w:val="00A9761F"/>
    <w:rsid w:val="00AA3A33"/>
    <w:rsid w:val="00AA5E86"/>
    <w:rsid w:val="00AC089B"/>
    <w:rsid w:val="00AC4BBC"/>
    <w:rsid w:val="00AC73C5"/>
    <w:rsid w:val="00AF6658"/>
    <w:rsid w:val="00B07E68"/>
    <w:rsid w:val="00B13486"/>
    <w:rsid w:val="00B14860"/>
    <w:rsid w:val="00B2241F"/>
    <w:rsid w:val="00B2579C"/>
    <w:rsid w:val="00B422FB"/>
    <w:rsid w:val="00B55E84"/>
    <w:rsid w:val="00B55EC3"/>
    <w:rsid w:val="00B600E6"/>
    <w:rsid w:val="00B62992"/>
    <w:rsid w:val="00B65BC6"/>
    <w:rsid w:val="00B76C67"/>
    <w:rsid w:val="00B83C16"/>
    <w:rsid w:val="00B90CB1"/>
    <w:rsid w:val="00BA01FC"/>
    <w:rsid w:val="00BA34C4"/>
    <w:rsid w:val="00BB4D37"/>
    <w:rsid w:val="00BC0A28"/>
    <w:rsid w:val="00BC375E"/>
    <w:rsid w:val="00BC4F70"/>
    <w:rsid w:val="00BC5CF0"/>
    <w:rsid w:val="00BD3DCD"/>
    <w:rsid w:val="00BD75E6"/>
    <w:rsid w:val="00BF1777"/>
    <w:rsid w:val="00C01582"/>
    <w:rsid w:val="00C03FBD"/>
    <w:rsid w:val="00C070C2"/>
    <w:rsid w:val="00C17315"/>
    <w:rsid w:val="00C20AFD"/>
    <w:rsid w:val="00C2373E"/>
    <w:rsid w:val="00C2524E"/>
    <w:rsid w:val="00C25BC0"/>
    <w:rsid w:val="00C2637C"/>
    <w:rsid w:val="00C37284"/>
    <w:rsid w:val="00C37AA9"/>
    <w:rsid w:val="00C507C6"/>
    <w:rsid w:val="00C52159"/>
    <w:rsid w:val="00C53522"/>
    <w:rsid w:val="00C54700"/>
    <w:rsid w:val="00C578BC"/>
    <w:rsid w:val="00C61B2F"/>
    <w:rsid w:val="00C67C8E"/>
    <w:rsid w:val="00C71C7F"/>
    <w:rsid w:val="00C87C55"/>
    <w:rsid w:val="00C87CBD"/>
    <w:rsid w:val="00C93B9F"/>
    <w:rsid w:val="00CA505D"/>
    <w:rsid w:val="00CB2E83"/>
    <w:rsid w:val="00CC3237"/>
    <w:rsid w:val="00CC7D1E"/>
    <w:rsid w:val="00CD61C7"/>
    <w:rsid w:val="00CE3089"/>
    <w:rsid w:val="00CE4C93"/>
    <w:rsid w:val="00CE721D"/>
    <w:rsid w:val="00CF1AFD"/>
    <w:rsid w:val="00CF655C"/>
    <w:rsid w:val="00D108FC"/>
    <w:rsid w:val="00D24C82"/>
    <w:rsid w:val="00D2599E"/>
    <w:rsid w:val="00D27C60"/>
    <w:rsid w:val="00D3697D"/>
    <w:rsid w:val="00D36CD9"/>
    <w:rsid w:val="00D4196A"/>
    <w:rsid w:val="00D42864"/>
    <w:rsid w:val="00D51991"/>
    <w:rsid w:val="00D55C33"/>
    <w:rsid w:val="00D613D2"/>
    <w:rsid w:val="00D66ADF"/>
    <w:rsid w:val="00D726CB"/>
    <w:rsid w:val="00D860C4"/>
    <w:rsid w:val="00DA236A"/>
    <w:rsid w:val="00DB088E"/>
    <w:rsid w:val="00DC1D7F"/>
    <w:rsid w:val="00DD0C72"/>
    <w:rsid w:val="00DE572F"/>
    <w:rsid w:val="00DF189B"/>
    <w:rsid w:val="00E1101B"/>
    <w:rsid w:val="00E16B7B"/>
    <w:rsid w:val="00E26BAF"/>
    <w:rsid w:val="00E423B7"/>
    <w:rsid w:val="00E615A9"/>
    <w:rsid w:val="00E6421F"/>
    <w:rsid w:val="00E6731D"/>
    <w:rsid w:val="00E75086"/>
    <w:rsid w:val="00E832F6"/>
    <w:rsid w:val="00E949B5"/>
    <w:rsid w:val="00EA2986"/>
    <w:rsid w:val="00EB5DB9"/>
    <w:rsid w:val="00EC34D6"/>
    <w:rsid w:val="00EC35B1"/>
    <w:rsid w:val="00EC5DBC"/>
    <w:rsid w:val="00ED0A14"/>
    <w:rsid w:val="00ED76F2"/>
    <w:rsid w:val="00EF0671"/>
    <w:rsid w:val="00EF72D7"/>
    <w:rsid w:val="00EF7E30"/>
    <w:rsid w:val="00F01BA3"/>
    <w:rsid w:val="00F0507C"/>
    <w:rsid w:val="00F1664E"/>
    <w:rsid w:val="00F26010"/>
    <w:rsid w:val="00F3410A"/>
    <w:rsid w:val="00F43B69"/>
    <w:rsid w:val="00F457C3"/>
    <w:rsid w:val="00F51602"/>
    <w:rsid w:val="00F51B5F"/>
    <w:rsid w:val="00F52E50"/>
    <w:rsid w:val="00F54EFA"/>
    <w:rsid w:val="00F55270"/>
    <w:rsid w:val="00F71E08"/>
    <w:rsid w:val="00F849F6"/>
    <w:rsid w:val="00F93073"/>
    <w:rsid w:val="00FA3377"/>
    <w:rsid w:val="00FA3DEF"/>
    <w:rsid w:val="00FC29FF"/>
    <w:rsid w:val="00FE3907"/>
    <w:rsid w:val="00FE47F1"/>
    <w:rsid w:val="00FE7502"/>
    <w:rsid w:val="00FE7850"/>
    <w:rsid w:val="00FF0335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733B1DF8"/>
  <w15:docId w15:val="{AD18EBEB-B036-415C-9075-43022316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93D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482A85"/>
    <w:pPr>
      <w:keepNext/>
      <w:jc w:val="center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82A85"/>
    <w:pPr>
      <w:keepNext/>
      <w:ind w:left="3600" w:firstLine="720"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82A85"/>
    <w:rPr>
      <w:rFonts w:ascii="Angsana New" w:hAnsi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82A85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531E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337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A3377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FA3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3377"/>
    <w:rPr>
      <w:sz w:val="24"/>
      <w:szCs w:val="28"/>
    </w:rPr>
  </w:style>
  <w:style w:type="paragraph" w:styleId="Footer">
    <w:name w:val="footer"/>
    <w:basedOn w:val="Normal"/>
    <w:link w:val="FooterChar"/>
    <w:rsid w:val="00FA3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337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1EC2-B74F-4815-9BCD-B4E5192A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90</Words>
  <Characters>4910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1</vt:lpstr>
      <vt:lpstr>เอกสารแนบ 1</vt:lpstr>
    </vt:vector>
  </TitlesOfParts>
  <Company>Hewlett-Packard Compan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1</dc:title>
  <dc:creator>ratchanee.p</dc:creator>
  <cp:lastModifiedBy>worasulee kaiyawong</cp:lastModifiedBy>
  <cp:revision>7</cp:revision>
  <cp:lastPrinted>2025-08-20T10:55:00Z</cp:lastPrinted>
  <dcterms:created xsi:type="dcterms:W3CDTF">2025-08-13T10:07:00Z</dcterms:created>
  <dcterms:modified xsi:type="dcterms:W3CDTF">2025-08-20T10:55:00Z</dcterms:modified>
</cp:coreProperties>
</file>